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B6E4" w14:textId="77777777" w:rsidR="00192EBD" w:rsidRPr="000C7BB2" w:rsidRDefault="00192EBD" w:rsidP="00F126D3">
      <w:pPr>
        <w:spacing w:after="0" w:line="240" w:lineRule="auto"/>
        <w:rPr>
          <w:b/>
          <w:color w:val="548DD4" w:themeColor="text2" w:themeTint="99"/>
          <w:sz w:val="28"/>
          <w:szCs w:val="28"/>
          <w:lang w:val="en-GB"/>
        </w:rPr>
      </w:pPr>
    </w:p>
    <w:p w14:paraId="4D92F5A2" w14:textId="77777777" w:rsidR="00192EBD" w:rsidRPr="000C7BB2" w:rsidRDefault="00192EBD" w:rsidP="00F126D3">
      <w:pPr>
        <w:spacing w:after="0" w:line="240" w:lineRule="auto"/>
        <w:rPr>
          <w:b/>
          <w:color w:val="548DD4" w:themeColor="text2" w:themeTint="99"/>
          <w:sz w:val="28"/>
          <w:szCs w:val="28"/>
          <w:lang w:val="en-GB"/>
        </w:rPr>
      </w:pPr>
    </w:p>
    <w:p w14:paraId="19E63985"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30396BD9" w14:textId="77777777" w:rsidR="00F126D3" w:rsidRPr="000C7BB2" w:rsidRDefault="00F126D3" w:rsidP="00F126D3">
      <w:pPr>
        <w:spacing w:after="0" w:line="240" w:lineRule="auto"/>
        <w:rPr>
          <w:lang w:val="en-GB"/>
        </w:rPr>
      </w:pPr>
    </w:p>
    <w:tbl>
      <w:tblPr>
        <w:tblStyle w:val="TableGrid"/>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14:paraId="1E7C3E1E" w14:textId="77777777" w:rsidTr="00F126D3">
        <w:trPr>
          <w:trHeight w:val="441"/>
        </w:trPr>
        <w:tc>
          <w:tcPr>
            <w:tcW w:w="1701" w:type="dxa"/>
            <w:vMerge w:val="restart"/>
            <w:shd w:val="clear" w:color="auto" w:fill="DDD9C3" w:themeFill="background2" w:themeFillShade="E6"/>
            <w:vAlign w:val="center"/>
          </w:tcPr>
          <w:p w14:paraId="25EB3714" w14:textId="77777777"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4BACCC89"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14:paraId="3F2F8E8B" w14:textId="77777777" w:rsidR="00F126D3" w:rsidRPr="000C7BB2" w:rsidRDefault="00F126D3" w:rsidP="00F126D3">
            <w:pPr>
              <w:rPr>
                <w:lang w:val="en-GB"/>
              </w:rPr>
            </w:pPr>
          </w:p>
        </w:tc>
      </w:tr>
      <w:tr w:rsidR="00F126D3" w:rsidRPr="000C7BB2" w14:paraId="2CB5B1B7" w14:textId="77777777" w:rsidTr="00F126D3">
        <w:trPr>
          <w:trHeight w:val="426"/>
        </w:trPr>
        <w:tc>
          <w:tcPr>
            <w:tcW w:w="1701" w:type="dxa"/>
            <w:vMerge/>
            <w:shd w:val="clear" w:color="auto" w:fill="DDD9C3" w:themeFill="background2" w:themeFillShade="E6"/>
            <w:vAlign w:val="center"/>
          </w:tcPr>
          <w:p w14:paraId="1F67D3A6"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6D2F5D78"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14:paraId="4D21C073" w14:textId="77777777" w:rsidR="00F126D3" w:rsidRPr="000C7BB2" w:rsidRDefault="00F126D3" w:rsidP="00F126D3">
            <w:pPr>
              <w:rPr>
                <w:lang w:val="en-GB"/>
              </w:rPr>
            </w:pPr>
          </w:p>
        </w:tc>
        <w:tc>
          <w:tcPr>
            <w:tcW w:w="1559" w:type="dxa"/>
            <w:shd w:val="clear" w:color="auto" w:fill="EEECE1" w:themeFill="background2"/>
            <w:vAlign w:val="center"/>
          </w:tcPr>
          <w:p w14:paraId="22E0DF5C"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27E58F42" w14:textId="77777777"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1A4D007" wp14:editId="4ACD5C75">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360CC05" wp14:editId="737FBBA6">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56C91E82" w14:textId="77777777" w:rsidTr="00F126D3">
        <w:trPr>
          <w:trHeight w:val="413"/>
        </w:trPr>
        <w:tc>
          <w:tcPr>
            <w:tcW w:w="1701" w:type="dxa"/>
            <w:vMerge/>
            <w:shd w:val="clear" w:color="auto" w:fill="DDD9C3" w:themeFill="background2" w:themeFillShade="E6"/>
          </w:tcPr>
          <w:p w14:paraId="516F920C" w14:textId="77777777" w:rsidR="00F126D3" w:rsidRPr="000C7BB2" w:rsidRDefault="00F126D3" w:rsidP="00F126D3">
            <w:pPr>
              <w:rPr>
                <w:lang w:val="en-GB"/>
              </w:rPr>
            </w:pPr>
          </w:p>
        </w:tc>
        <w:tc>
          <w:tcPr>
            <w:tcW w:w="1559" w:type="dxa"/>
            <w:shd w:val="clear" w:color="auto" w:fill="EEECE1" w:themeFill="background2"/>
            <w:vAlign w:val="center"/>
          </w:tcPr>
          <w:p w14:paraId="4042A4A9"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14:paraId="57B3BA1D" w14:textId="77777777" w:rsidR="00F126D3" w:rsidRPr="000C7BB2" w:rsidRDefault="00F126D3" w:rsidP="00F126D3">
            <w:pPr>
              <w:rPr>
                <w:lang w:val="en-GB"/>
              </w:rPr>
            </w:pPr>
          </w:p>
        </w:tc>
        <w:tc>
          <w:tcPr>
            <w:tcW w:w="1559" w:type="dxa"/>
            <w:shd w:val="clear" w:color="auto" w:fill="EEECE1" w:themeFill="background2"/>
            <w:vAlign w:val="center"/>
          </w:tcPr>
          <w:p w14:paraId="24F7D8C2"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5343455F" w14:textId="77777777" w:rsidR="00F126D3" w:rsidRPr="000C7BB2" w:rsidRDefault="00F126D3" w:rsidP="00F126D3">
            <w:pPr>
              <w:rPr>
                <w:lang w:val="en-GB"/>
              </w:rPr>
            </w:pPr>
          </w:p>
        </w:tc>
      </w:tr>
      <w:tr w:rsidR="00F126D3" w:rsidRPr="000C7BB2" w14:paraId="06EEBE04" w14:textId="77777777" w:rsidTr="004F572B">
        <w:trPr>
          <w:trHeight w:val="406"/>
        </w:trPr>
        <w:tc>
          <w:tcPr>
            <w:tcW w:w="1701" w:type="dxa"/>
            <w:vMerge/>
            <w:shd w:val="clear" w:color="auto" w:fill="DDD9C3" w:themeFill="background2" w:themeFillShade="E6"/>
          </w:tcPr>
          <w:p w14:paraId="7CA448A0" w14:textId="77777777" w:rsidR="00F126D3" w:rsidRPr="000C7BB2" w:rsidRDefault="00F126D3" w:rsidP="00F126D3">
            <w:pPr>
              <w:rPr>
                <w:lang w:val="en-GB"/>
              </w:rPr>
            </w:pPr>
          </w:p>
        </w:tc>
        <w:tc>
          <w:tcPr>
            <w:tcW w:w="1578" w:type="dxa"/>
            <w:gridSpan w:val="2"/>
            <w:shd w:val="clear" w:color="auto" w:fill="EEECE1" w:themeFill="background2"/>
            <w:vAlign w:val="center"/>
          </w:tcPr>
          <w:p w14:paraId="45831571" w14:textId="77777777"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EndnoteReference"/>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14:paraId="50DA5881" w14:textId="77777777" w:rsidR="00F126D3" w:rsidRPr="000C7BB2" w:rsidRDefault="00F126D3" w:rsidP="00F126D3">
            <w:pPr>
              <w:rPr>
                <w:lang w:val="en-GB"/>
              </w:rPr>
            </w:pPr>
          </w:p>
        </w:tc>
        <w:tc>
          <w:tcPr>
            <w:tcW w:w="2126" w:type="dxa"/>
            <w:gridSpan w:val="2"/>
            <w:shd w:val="clear" w:color="auto" w:fill="EEECE1" w:themeFill="background2"/>
            <w:vAlign w:val="center"/>
          </w:tcPr>
          <w:p w14:paraId="63823F80"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EndnoteReference"/>
                <w:b/>
                <w:color w:val="595959" w:themeColor="text1" w:themeTint="A6"/>
                <w:lang w:val="en-GB"/>
              </w:rPr>
              <w:endnoteReference w:id="2"/>
            </w:r>
          </w:p>
        </w:tc>
        <w:tc>
          <w:tcPr>
            <w:tcW w:w="2268" w:type="dxa"/>
            <w:vAlign w:val="center"/>
          </w:tcPr>
          <w:p w14:paraId="16CB0E42" w14:textId="77777777" w:rsidR="00F126D3" w:rsidRPr="000C7BB2" w:rsidRDefault="00F126D3" w:rsidP="00F126D3">
            <w:pPr>
              <w:rPr>
                <w:lang w:val="en-GB"/>
              </w:rPr>
            </w:pPr>
          </w:p>
        </w:tc>
      </w:tr>
    </w:tbl>
    <w:p w14:paraId="0FFC503C" w14:textId="77777777" w:rsidR="00F126D3" w:rsidRPr="000C7BB2" w:rsidRDefault="00F126D3" w:rsidP="00F126D3">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14:paraId="143E1AB6" w14:textId="77777777" w:rsidTr="00630161">
        <w:trPr>
          <w:trHeight w:val="333"/>
        </w:trPr>
        <w:tc>
          <w:tcPr>
            <w:tcW w:w="1701" w:type="dxa"/>
            <w:vMerge w:val="restart"/>
            <w:shd w:val="clear" w:color="auto" w:fill="DDD9C3" w:themeFill="background2" w:themeFillShade="E6"/>
            <w:vAlign w:val="center"/>
          </w:tcPr>
          <w:p w14:paraId="5D9ECAC9" w14:textId="77777777"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vAlign w:val="center"/>
          </w:tcPr>
          <w:p w14:paraId="2FD67BAE" w14:textId="77777777" w:rsidR="00F126D3" w:rsidRPr="0027452F" w:rsidRDefault="00F126D3" w:rsidP="00F126D3">
            <w:pPr>
              <w:rPr>
                <w:b/>
                <w:lang w:val="es-ES"/>
              </w:rPr>
            </w:pPr>
          </w:p>
        </w:tc>
        <w:tc>
          <w:tcPr>
            <w:tcW w:w="1559" w:type="dxa"/>
            <w:gridSpan w:val="2"/>
            <w:shd w:val="clear" w:color="auto" w:fill="EEECE1" w:themeFill="background2"/>
            <w:vAlign w:val="center"/>
          </w:tcPr>
          <w:p w14:paraId="525382F3" w14:textId="77777777"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14:paraId="68D37BB7" w14:textId="77777777" w:rsidR="00F126D3" w:rsidRPr="000C7BB2" w:rsidRDefault="00F126D3" w:rsidP="00F126D3">
            <w:pPr>
              <w:rPr>
                <w:lang w:val="en-GB"/>
              </w:rPr>
            </w:pPr>
          </w:p>
        </w:tc>
      </w:tr>
      <w:tr w:rsidR="00561872" w:rsidRPr="000C7BB2" w14:paraId="036161C7" w14:textId="77777777" w:rsidTr="00630161">
        <w:trPr>
          <w:trHeight w:val="409"/>
        </w:trPr>
        <w:tc>
          <w:tcPr>
            <w:tcW w:w="1701" w:type="dxa"/>
            <w:vMerge/>
            <w:shd w:val="clear" w:color="auto" w:fill="DDD9C3" w:themeFill="background2" w:themeFillShade="E6"/>
          </w:tcPr>
          <w:p w14:paraId="2D937BEE" w14:textId="77777777" w:rsidR="00561872" w:rsidRPr="000C7BB2" w:rsidRDefault="00561872" w:rsidP="00F126D3">
            <w:pPr>
              <w:rPr>
                <w:lang w:val="en-GB"/>
              </w:rPr>
            </w:pPr>
          </w:p>
        </w:tc>
        <w:tc>
          <w:tcPr>
            <w:tcW w:w="1437" w:type="dxa"/>
            <w:gridSpan w:val="2"/>
            <w:shd w:val="clear" w:color="auto" w:fill="EEECE1" w:themeFill="background2"/>
            <w:vAlign w:val="center"/>
          </w:tcPr>
          <w:p w14:paraId="0E061BB3" w14:textId="77777777"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14:paraId="1B616B62" w14:textId="77777777" w:rsidR="00561872" w:rsidRPr="000C7BB2" w:rsidRDefault="00561872" w:rsidP="00F126D3">
            <w:pPr>
              <w:rPr>
                <w:lang w:val="en-GB"/>
              </w:rPr>
            </w:pPr>
          </w:p>
        </w:tc>
      </w:tr>
      <w:tr w:rsidR="00561872" w:rsidRPr="000C7BB2" w14:paraId="29B03D89" w14:textId="77777777" w:rsidTr="00630161">
        <w:trPr>
          <w:trHeight w:val="409"/>
        </w:trPr>
        <w:tc>
          <w:tcPr>
            <w:tcW w:w="1701" w:type="dxa"/>
            <w:vMerge/>
            <w:shd w:val="clear" w:color="auto" w:fill="DDD9C3" w:themeFill="background2" w:themeFillShade="E6"/>
          </w:tcPr>
          <w:p w14:paraId="49F0B43B" w14:textId="77777777" w:rsidR="00561872" w:rsidRPr="000C7BB2" w:rsidRDefault="00561872" w:rsidP="00F126D3">
            <w:pPr>
              <w:rPr>
                <w:lang w:val="en-GB"/>
              </w:rPr>
            </w:pPr>
          </w:p>
        </w:tc>
        <w:tc>
          <w:tcPr>
            <w:tcW w:w="1437" w:type="dxa"/>
            <w:gridSpan w:val="2"/>
            <w:shd w:val="clear" w:color="auto" w:fill="EEECE1" w:themeFill="background2"/>
            <w:vAlign w:val="center"/>
          </w:tcPr>
          <w:p w14:paraId="323F2A54" w14:textId="77777777"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14:paraId="3C47ABC3" w14:textId="77777777" w:rsidR="00561872" w:rsidRPr="000C7BB2" w:rsidRDefault="00561872" w:rsidP="00F126D3">
            <w:pPr>
              <w:rPr>
                <w:lang w:val="en-GB"/>
              </w:rPr>
            </w:pPr>
          </w:p>
        </w:tc>
        <w:tc>
          <w:tcPr>
            <w:tcW w:w="992" w:type="dxa"/>
            <w:gridSpan w:val="2"/>
            <w:shd w:val="clear" w:color="auto" w:fill="EEECE1" w:themeFill="background2"/>
            <w:vAlign w:val="center"/>
          </w:tcPr>
          <w:p w14:paraId="24952A1D" w14:textId="77777777"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14:paraId="097D5EF3" w14:textId="77777777" w:rsidR="00561872" w:rsidRPr="000C7BB2" w:rsidRDefault="00561872" w:rsidP="00C45EAD">
            <w:pPr>
              <w:ind w:left="27"/>
              <w:rPr>
                <w:lang w:val="en-GB"/>
              </w:rPr>
            </w:pPr>
          </w:p>
        </w:tc>
      </w:tr>
      <w:tr w:rsidR="002C7DB6" w:rsidRPr="000C7BB2" w14:paraId="5EF872A3" w14:textId="77777777" w:rsidTr="00630161">
        <w:trPr>
          <w:trHeight w:val="421"/>
        </w:trPr>
        <w:tc>
          <w:tcPr>
            <w:tcW w:w="1701" w:type="dxa"/>
            <w:vMerge/>
            <w:shd w:val="clear" w:color="auto" w:fill="DDD9C3" w:themeFill="background2" w:themeFillShade="E6"/>
          </w:tcPr>
          <w:p w14:paraId="69357F84" w14:textId="77777777" w:rsidR="002C7DB6" w:rsidRPr="000C7BB2" w:rsidRDefault="002C7DB6" w:rsidP="00F126D3">
            <w:pPr>
              <w:rPr>
                <w:lang w:val="en-GB"/>
              </w:rPr>
            </w:pPr>
          </w:p>
        </w:tc>
        <w:tc>
          <w:tcPr>
            <w:tcW w:w="2410" w:type="dxa"/>
            <w:gridSpan w:val="3"/>
            <w:shd w:val="clear" w:color="auto" w:fill="EEECE1" w:themeFill="background2"/>
            <w:vAlign w:val="center"/>
          </w:tcPr>
          <w:p w14:paraId="4469E77C" w14:textId="77777777"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14:paraId="2DE2558B" w14:textId="77777777" w:rsidR="002C7DB6" w:rsidRPr="000C7BB2" w:rsidRDefault="002C7DB6" w:rsidP="00F126D3">
            <w:pPr>
              <w:rPr>
                <w:lang w:val="en-GB"/>
              </w:rPr>
            </w:pPr>
          </w:p>
        </w:tc>
      </w:tr>
      <w:tr w:rsidR="002C7DB6" w:rsidRPr="000C7BB2" w14:paraId="66107753" w14:textId="77777777" w:rsidTr="00630161">
        <w:trPr>
          <w:trHeight w:val="421"/>
        </w:trPr>
        <w:tc>
          <w:tcPr>
            <w:tcW w:w="1701" w:type="dxa"/>
            <w:vMerge/>
            <w:shd w:val="clear" w:color="auto" w:fill="DDD9C3" w:themeFill="background2" w:themeFillShade="E6"/>
          </w:tcPr>
          <w:p w14:paraId="7C52B971" w14:textId="77777777" w:rsidR="002C7DB6" w:rsidRPr="000C7BB2" w:rsidRDefault="002C7DB6" w:rsidP="00F126D3">
            <w:pPr>
              <w:rPr>
                <w:lang w:val="en-GB"/>
              </w:rPr>
            </w:pPr>
          </w:p>
        </w:tc>
        <w:tc>
          <w:tcPr>
            <w:tcW w:w="1205" w:type="dxa"/>
            <w:shd w:val="clear" w:color="auto" w:fill="EEECE1" w:themeFill="background2"/>
            <w:vAlign w:val="center"/>
          </w:tcPr>
          <w:p w14:paraId="0CA12947"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vAlign w:val="center"/>
          </w:tcPr>
          <w:p w14:paraId="1DB93AC6" w14:textId="77777777" w:rsidR="002C7DB6" w:rsidRPr="000C7BB2" w:rsidRDefault="002C7DB6" w:rsidP="00F126D3">
            <w:pPr>
              <w:rPr>
                <w:lang w:val="en-GB"/>
              </w:rPr>
            </w:pPr>
          </w:p>
        </w:tc>
      </w:tr>
      <w:tr w:rsidR="00F126D3" w:rsidRPr="000C7BB2" w14:paraId="4601E79B" w14:textId="77777777" w:rsidTr="00630161">
        <w:trPr>
          <w:trHeight w:val="413"/>
        </w:trPr>
        <w:tc>
          <w:tcPr>
            <w:tcW w:w="1701" w:type="dxa"/>
            <w:vMerge/>
            <w:shd w:val="clear" w:color="auto" w:fill="DDD9C3" w:themeFill="background2" w:themeFillShade="E6"/>
          </w:tcPr>
          <w:p w14:paraId="20BE8A3D" w14:textId="77777777" w:rsidR="00F126D3" w:rsidRPr="000C7BB2" w:rsidRDefault="00F126D3" w:rsidP="00F126D3">
            <w:pPr>
              <w:rPr>
                <w:lang w:val="en-GB"/>
              </w:rPr>
            </w:pPr>
          </w:p>
        </w:tc>
        <w:tc>
          <w:tcPr>
            <w:tcW w:w="1437" w:type="dxa"/>
            <w:gridSpan w:val="2"/>
            <w:shd w:val="clear" w:color="auto" w:fill="EEECE1" w:themeFill="background2"/>
            <w:vAlign w:val="center"/>
          </w:tcPr>
          <w:p w14:paraId="48CA0CE4"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14:paraId="0A5D72A7" w14:textId="77777777" w:rsidR="00F126D3" w:rsidRPr="000C7BB2" w:rsidRDefault="00F126D3" w:rsidP="00F126D3">
            <w:pPr>
              <w:rPr>
                <w:lang w:val="en-GB"/>
              </w:rPr>
            </w:pPr>
          </w:p>
        </w:tc>
        <w:tc>
          <w:tcPr>
            <w:tcW w:w="992" w:type="dxa"/>
            <w:shd w:val="clear" w:color="auto" w:fill="EEECE1" w:themeFill="background2"/>
            <w:vAlign w:val="center"/>
          </w:tcPr>
          <w:p w14:paraId="3E0432C1"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14:paraId="421BF7E5" w14:textId="77777777" w:rsidR="00F126D3" w:rsidRPr="000C7BB2" w:rsidRDefault="00F126D3" w:rsidP="00F126D3">
            <w:pPr>
              <w:rPr>
                <w:lang w:val="en-GB"/>
              </w:rPr>
            </w:pPr>
          </w:p>
        </w:tc>
      </w:tr>
    </w:tbl>
    <w:p w14:paraId="521EEFDD" w14:textId="77777777" w:rsidR="00F126D3" w:rsidRPr="000C7BB2" w:rsidRDefault="00F126D3" w:rsidP="00F126D3">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14:paraId="7FBA0935" w14:textId="77777777" w:rsidTr="00630161">
        <w:trPr>
          <w:trHeight w:val="333"/>
        </w:trPr>
        <w:tc>
          <w:tcPr>
            <w:tcW w:w="1670" w:type="dxa"/>
            <w:vMerge w:val="restart"/>
            <w:shd w:val="clear" w:color="auto" w:fill="DDD9C3" w:themeFill="background2" w:themeFillShade="E6"/>
            <w:vAlign w:val="center"/>
          </w:tcPr>
          <w:p w14:paraId="07E4C0DD" w14:textId="77777777"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14:paraId="6DC78E03"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vAlign w:val="center"/>
          </w:tcPr>
          <w:p w14:paraId="1B9FFDFB" w14:textId="77777777" w:rsidR="00630161" w:rsidRPr="000C7BB2" w:rsidRDefault="00DD4DFE" w:rsidP="00630161">
            <w:pPr>
              <w:rPr>
                <w:lang w:val="en-GB"/>
              </w:rPr>
            </w:pPr>
            <w:proofErr w:type="spellStart"/>
            <w:r>
              <w:rPr>
                <w:lang w:val="en-GB"/>
              </w:rPr>
              <w:t>Universitat</w:t>
            </w:r>
            <w:proofErr w:type="spellEnd"/>
            <w:r>
              <w:rPr>
                <w:lang w:val="en-GB"/>
              </w:rPr>
              <w:t xml:space="preserve"> </w:t>
            </w:r>
            <w:proofErr w:type="spellStart"/>
            <w:r>
              <w:rPr>
                <w:lang w:val="en-GB"/>
              </w:rPr>
              <w:t>Politècnica</w:t>
            </w:r>
            <w:proofErr w:type="spellEnd"/>
            <w:r>
              <w:rPr>
                <w:lang w:val="en-GB"/>
              </w:rPr>
              <w:t xml:space="preserve"> de Catalunya</w:t>
            </w:r>
          </w:p>
        </w:tc>
        <w:tc>
          <w:tcPr>
            <w:tcW w:w="1559" w:type="dxa"/>
            <w:gridSpan w:val="3"/>
            <w:shd w:val="clear" w:color="auto" w:fill="EEECE1" w:themeFill="background2"/>
            <w:vAlign w:val="center"/>
          </w:tcPr>
          <w:p w14:paraId="63DF4772"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07C4C246" w14:textId="77777777"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vAlign w:val="center"/>
          </w:tcPr>
          <w:p w14:paraId="225DB373" w14:textId="77777777" w:rsidR="00630161" w:rsidRPr="000C7BB2" w:rsidRDefault="00DD4DFE" w:rsidP="00630161">
            <w:pPr>
              <w:rPr>
                <w:lang w:val="en-GB"/>
              </w:rPr>
            </w:pPr>
            <w:r>
              <w:rPr>
                <w:lang w:val="en-GB"/>
              </w:rPr>
              <w:t>EBARCELO03</w:t>
            </w:r>
          </w:p>
        </w:tc>
      </w:tr>
      <w:tr w:rsidR="00630161" w:rsidRPr="000C7BB2" w14:paraId="3515C303" w14:textId="77777777" w:rsidTr="00630161">
        <w:trPr>
          <w:trHeight w:val="409"/>
        </w:trPr>
        <w:tc>
          <w:tcPr>
            <w:tcW w:w="1670" w:type="dxa"/>
            <w:vMerge/>
            <w:shd w:val="clear" w:color="auto" w:fill="DDD9C3" w:themeFill="background2" w:themeFillShade="E6"/>
          </w:tcPr>
          <w:p w14:paraId="1F002C91" w14:textId="77777777" w:rsidR="00630161" w:rsidRPr="000C7BB2" w:rsidRDefault="00630161" w:rsidP="00630161">
            <w:pPr>
              <w:rPr>
                <w:lang w:val="en-GB"/>
              </w:rPr>
            </w:pPr>
          </w:p>
        </w:tc>
        <w:tc>
          <w:tcPr>
            <w:tcW w:w="1381" w:type="dxa"/>
            <w:gridSpan w:val="2"/>
            <w:shd w:val="clear" w:color="auto" w:fill="EEECE1" w:themeFill="background2"/>
            <w:vAlign w:val="center"/>
          </w:tcPr>
          <w:p w14:paraId="64BA8952"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14:paraId="6332F60A" w14:textId="77777777" w:rsidR="00630161" w:rsidRPr="000C7BB2" w:rsidRDefault="00DD4DFE" w:rsidP="00630161">
            <w:pPr>
              <w:rPr>
                <w:lang w:val="en-GB"/>
              </w:rPr>
            </w:pPr>
            <w:r>
              <w:rPr>
                <w:lang w:val="en-GB"/>
              </w:rPr>
              <w:t>EEBE</w:t>
            </w:r>
          </w:p>
        </w:tc>
      </w:tr>
      <w:tr w:rsidR="00630161" w:rsidRPr="000C7BB2" w14:paraId="3442564F" w14:textId="77777777" w:rsidTr="00630161">
        <w:trPr>
          <w:trHeight w:val="409"/>
        </w:trPr>
        <w:tc>
          <w:tcPr>
            <w:tcW w:w="1670" w:type="dxa"/>
            <w:vMerge/>
            <w:shd w:val="clear" w:color="auto" w:fill="DDD9C3" w:themeFill="background2" w:themeFillShade="E6"/>
          </w:tcPr>
          <w:p w14:paraId="1EE71AB7" w14:textId="77777777" w:rsidR="00630161" w:rsidRPr="000C7BB2" w:rsidRDefault="00630161" w:rsidP="00630161">
            <w:pPr>
              <w:rPr>
                <w:lang w:val="en-GB"/>
              </w:rPr>
            </w:pPr>
          </w:p>
        </w:tc>
        <w:tc>
          <w:tcPr>
            <w:tcW w:w="1239" w:type="dxa"/>
            <w:shd w:val="clear" w:color="auto" w:fill="EEECE1" w:themeFill="background2"/>
            <w:vAlign w:val="center"/>
          </w:tcPr>
          <w:p w14:paraId="22F8A30B"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14:paraId="37939831" w14:textId="77777777" w:rsidR="00630161" w:rsidRPr="000C7BB2" w:rsidRDefault="00DD4DFE" w:rsidP="00630161">
            <w:pPr>
              <w:rPr>
                <w:lang w:val="en-GB"/>
              </w:rPr>
            </w:pPr>
            <w:r>
              <w:rPr>
                <w:lang w:val="en-GB"/>
              </w:rPr>
              <w:t>Avda. Eduard Maristany, 16. 08019</w:t>
            </w:r>
          </w:p>
        </w:tc>
      </w:tr>
      <w:tr w:rsidR="00630161" w:rsidRPr="000C7BB2" w14:paraId="46BB419D" w14:textId="77777777" w:rsidTr="00630161">
        <w:trPr>
          <w:trHeight w:val="415"/>
        </w:trPr>
        <w:tc>
          <w:tcPr>
            <w:tcW w:w="1670" w:type="dxa"/>
            <w:vMerge/>
            <w:shd w:val="clear" w:color="auto" w:fill="DDD9C3" w:themeFill="background2" w:themeFillShade="E6"/>
          </w:tcPr>
          <w:p w14:paraId="6FF5EB9D" w14:textId="77777777" w:rsidR="00630161" w:rsidRPr="000C7BB2" w:rsidRDefault="00630161" w:rsidP="00630161">
            <w:pPr>
              <w:rPr>
                <w:lang w:val="en-GB"/>
              </w:rPr>
            </w:pPr>
          </w:p>
        </w:tc>
        <w:tc>
          <w:tcPr>
            <w:tcW w:w="1381" w:type="dxa"/>
            <w:gridSpan w:val="2"/>
            <w:shd w:val="clear" w:color="auto" w:fill="EEECE1" w:themeFill="background2"/>
            <w:vAlign w:val="center"/>
          </w:tcPr>
          <w:p w14:paraId="485CDAD9"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14:paraId="2D449791" w14:textId="77777777" w:rsidR="00630161" w:rsidRPr="000C7BB2" w:rsidRDefault="00DD4DFE" w:rsidP="00630161">
            <w:pPr>
              <w:rPr>
                <w:lang w:val="en-GB"/>
              </w:rPr>
            </w:pPr>
            <w:r>
              <w:rPr>
                <w:lang w:val="en-GB"/>
              </w:rPr>
              <w:t>Barcelona</w:t>
            </w:r>
          </w:p>
        </w:tc>
        <w:tc>
          <w:tcPr>
            <w:tcW w:w="1087" w:type="dxa"/>
            <w:gridSpan w:val="3"/>
            <w:shd w:val="clear" w:color="auto" w:fill="EEECE1" w:themeFill="background2"/>
            <w:vAlign w:val="center"/>
          </w:tcPr>
          <w:p w14:paraId="3B775C42"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6D1B2DDC" w14:textId="77777777" w:rsidR="00630161" w:rsidRPr="000C7BB2" w:rsidRDefault="00DD4DFE" w:rsidP="00630161">
            <w:pPr>
              <w:rPr>
                <w:sz w:val="18"/>
                <w:szCs w:val="18"/>
                <w:lang w:val="en-GB"/>
              </w:rPr>
            </w:pPr>
            <w:r>
              <w:rPr>
                <w:sz w:val="18"/>
                <w:szCs w:val="18"/>
                <w:lang w:val="en-GB"/>
              </w:rPr>
              <w:t>SPAIN</w:t>
            </w:r>
          </w:p>
        </w:tc>
      </w:tr>
      <w:tr w:rsidR="00630161" w:rsidRPr="000C7BB2" w14:paraId="14D74472" w14:textId="77777777" w:rsidTr="00630161">
        <w:trPr>
          <w:trHeight w:val="421"/>
        </w:trPr>
        <w:tc>
          <w:tcPr>
            <w:tcW w:w="1670" w:type="dxa"/>
            <w:vMerge/>
            <w:shd w:val="clear" w:color="auto" w:fill="DDD9C3" w:themeFill="background2" w:themeFillShade="E6"/>
          </w:tcPr>
          <w:p w14:paraId="18D10512" w14:textId="77777777" w:rsidR="00630161" w:rsidRPr="000C7BB2" w:rsidRDefault="00630161" w:rsidP="00630161">
            <w:pPr>
              <w:rPr>
                <w:lang w:val="en-GB"/>
              </w:rPr>
            </w:pPr>
          </w:p>
        </w:tc>
        <w:tc>
          <w:tcPr>
            <w:tcW w:w="2522" w:type="dxa"/>
            <w:gridSpan w:val="3"/>
            <w:shd w:val="clear" w:color="auto" w:fill="EEECE1" w:themeFill="background2"/>
            <w:vAlign w:val="center"/>
          </w:tcPr>
          <w:p w14:paraId="25BC3FA2"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EndnoteReference"/>
                <w:b/>
                <w:color w:val="595959" w:themeColor="text1" w:themeTint="A6"/>
                <w:lang w:val="en-GB"/>
              </w:rPr>
              <w:endnoteReference w:id="3"/>
            </w:r>
          </w:p>
        </w:tc>
        <w:tc>
          <w:tcPr>
            <w:tcW w:w="5608" w:type="dxa"/>
            <w:gridSpan w:val="6"/>
            <w:vAlign w:val="center"/>
          </w:tcPr>
          <w:p w14:paraId="41E1F741" w14:textId="77777777" w:rsidR="00630161" w:rsidRPr="000C7BB2" w:rsidRDefault="008A0BD4" w:rsidP="00630161">
            <w:pPr>
              <w:rPr>
                <w:lang w:val="en-GB"/>
              </w:rPr>
            </w:pPr>
            <w:r>
              <w:rPr>
                <w:lang w:val="en-GB"/>
              </w:rPr>
              <w:t>José Antonio Travieso</w:t>
            </w:r>
          </w:p>
        </w:tc>
      </w:tr>
      <w:tr w:rsidR="00630161" w:rsidRPr="000C7BB2" w14:paraId="574DF966" w14:textId="77777777" w:rsidTr="00630161">
        <w:trPr>
          <w:trHeight w:val="421"/>
        </w:trPr>
        <w:tc>
          <w:tcPr>
            <w:tcW w:w="1670" w:type="dxa"/>
            <w:vMerge/>
            <w:shd w:val="clear" w:color="auto" w:fill="DDD9C3" w:themeFill="background2" w:themeFillShade="E6"/>
          </w:tcPr>
          <w:p w14:paraId="21697600" w14:textId="77777777" w:rsidR="00630161" w:rsidRPr="000C7BB2" w:rsidRDefault="00630161" w:rsidP="00630161">
            <w:pPr>
              <w:rPr>
                <w:lang w:val="en-GB"/>
              </w:rPr>
            </w:pPr>
          </w:p>
        </w:tc>
        <w:tc>
          <w:tcPr>
            <w:tcW w:w="2522" w:type="dxa"/>
            <w:gridSpan w:val="3"/>
            <w:shd w:val="clear" w:color="auto" w:fill="EEECE1" w:themeFill="background2"/>
            <w:vAlign w:val="center"/>
          </w:tcPr>
          <w:p w14:paraId="65E09465"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14:paraId="73A9E1F2" w14:textId="77777777" w:rsidR="00630161" w:rsidRPr="000C7BB2" w:rsidRDefault="00DD4DFE" w:rsidP="00630161">
            <w:pPr>
              <w:rPr>
                <w:lang w:val="en-GB"/>
              </w:rPr>
            </w:pPr>
            <w:r>
              <w:rPr>
                <w:lang w:val="en-GB"/>
              </w:rPr>
              <w:t>International coordinator</w:t>
            </w:r>
          </w:p>
        </w:tc>
      </w:tr>
      <w:tr w:rsidR="00630161" w:rsidRPr="000C7BB2" w14:paraId="0A963445" w14:textId="77777777" w:rsidTr="00630161">
        <w:trPr>
          <w:trHeight w:val="421"/>
        </w:trPr>
        <w:tc>
          <w:tcPr>
            <w:tcW w:w="1670" w:type="dxa"/>
            <w:vMerge/>
            <w:shd w:val="clear" w:color="auto" w:fill="DDD9C3" w:themeFill="background2" w:themeFillShade="E6"/>
          </w:tcPr>
          <w:p w14:paraId="65659AE4" w14:textId="77777777" w:rsidR="00630161" w:rsidRPr="000C7BB2" w:rsidRDefault="00630161" w:rsidP="00630161">
            <w:pPr>
              <w:rPr>
                <w:lang w:val="en-GB"/>
              </w:rPr>
            </w:pPr>
          </w:p>
        </w:tc>
        <w:tc>
          <w:tcPr>
            <w:tcW w:w="2522" w:type="dxa"/>
            <w:gridSpan w:val="3"/>
            <w:shd w:val="clear" w:color="auto" w:fill="EEECE1" w:themeFill="background2"/>
            <w:vAlign w:val="center"/>
          </w:tcPr>
          <w:p w14:paraId="05F3F8B2"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14:paraId="7B986C4C" w14:textId="77777777" w:rsidR="00630161" w:rsidRPr="000C7BB2" w:rsidRDefault="00630161" w:rsidP="00630161">
            <w:pPr>
              <w:rPr>
                <w:lang w:val="en-GB"/>
              </w:rPr>
            </w:pPr>
          </w:p>
        </w:tc>
        <w:tc>
          <w:tcPr>
            <w:tcW w:w="977" w:type="dxa"/>
            <w:gridSpan w:val="2"/>
            <w:shd w:val="clear" w:color="auto" w:fill="EEECE1" w:themeFill="background2"/>
            <w:vAlign w:val="center"/>
          </w:tcPr>
          <w:p w14:paraId="217FA330" w14:textId="77777777"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14:paraId="38A41A6A" w14:textId="77777777" w:rsidR="00630161" w:rsidRPr="000C7BB2" w:rsidRDefault="00DD4DFE" w:rsidP="00630161">
            <w:pPr>
              <w:rPr>
                <w:lang w:val="en-GB"/>
              </w:rPr>
            </w:pPr>
            <w:r>
              <w:rPr>
                <w:lang w:val="en-GB"/>
              </w:rPr>
              <w:t>mobilitat.eebe@upc.edu</w:t>
            </w:r>
          </w:p>
        </w:tc>
      </w:tr>
    </w:tbl>
    <w:p w14:paraId="3F5FF3CA" w14:textId="77777777" w:rsidR="00DD75D9" w:rsidRPr="000C7BB2" w:rsidRDefault="00DD75D9" w:rsidP="00F126D3">
      <w:pPr>
        <w:spacing w:after="0" w:line="240" w:lineRule="auto"/>
        <w:rPr>
          <w:lang w:val="en-GB"/>
        </w:rPr>
      </w:pPr>
    </w:p>
    <w:p w14:paraId="5F18531D" w14:textId="77777777" w:rsidR="00DD75D9" w:rsidRPr="000C7BB2" w:rsidRDefault="00DD75D9">
      <w:pPr>
        <w:rPr>
          <w:lang w:val="en-GB"/>
        </w:rPr>
      </w:pPr>
      <w:r w:rsidRPr="000C7BB2">
        <w:rPr>
          <w:lang w:val="en-GB"/>
        </w:rPr>
        <w:br w:type="page"/>
      </w:r>
    </w:p>
    <w:p w14:paraId="43396B5B"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14:paraId="0CD86A83"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657ADF02" w14:textId="77777777" w:rsidR="00DD75D9" w:rsidRPr="000C7BB2" w:rsidRDefault="00DD75D9" w:rsidP="00DD75D9">
      <w:pPr>
        <w:spacing w:after="0" w:line="240" w:lineRule="auto"/>
        <w:ind w:left="284"/>
        <w:rPr>
          <w:lang w:val="en-GB"/>
        </w:rPr>
      </w:pPr>
    </w:p>
    <w:tbl>
      <w:tblPr>
        <w:tblStyle w:val="TableGrid"/>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14:paraId="275EE7B1" w14:textId="77777777" w:rsidTr="00A352F5">
        <w:trPr>
          <w:trHeight w:val="375"/>
        </w:trPr>
        <w:tc>
          <w:tcPr>
            <w:tcW w:w="3687" w:type="dxa"/>
            <w:gridSpan w:val="2"/>
            <w:vMerge w:val="restart"/>
            <w:shd w:val="clear" w:color="auto" w:fill="EEECE1" w:themeFill="background2"/>
            <w:vAlign w:val="center"/>
          </w:tcPr>
          <w:p w14:paraId="35CA2B24" w14:textId="77777777"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14:paraId="27E5CEA2" w14:textId="77777777" w:rsidR="00192EBD" w:rsidRPr="000C7BB2" w:rsidRDefault="00192EBD" w:rsidP="00EE4956">
            <w:pPr>
              <w:rPr>
                <w:lang w:val="en-GB"/>
              </w:rPr>
            </w:pPr>
            <w:r w:rsidRPr="000C7BB2">
              <w:rPr>
                <w:lang w:val="en-GB"/>
              </w:rPr>
              <w:t>From:</w:t>
            </w:r>
          </w:p>
        </w:tc>
        <w:tc>
          <w:tcPr>
            <w:tcW w:w="3544" w:type="dxa"/>
            <w:gridSpan w:val="3"/>
          </w:tcPr>
          <w:p w14:paraId="3634EC6D" w14:textId="77777777" w:rsidR="00192EBD" w:rsidRPr="000C7BB2" w:rsidRDefault="00192EBD" w:rsidP="00EE4956">
            <w:pPr>
              <w:rPr>
                <w:lang w:val="en-GB"/>
              </w:rPr>
            </w:pPr>
            <w:r w:rsidRPr="000C7BB2">
              <w:rPr>
                <w:lang w:val="en-GB"/>
              </w:rPr>
              <w:t>to:</w:t>
            </w:r>
          </w:p>
        </w:tc>
      </w:tr>
      <w:tr w:rsidR="00192EBD" w:rsidRPr="000C7BB2" w14:paraId="5025648E" w14:textId="77777777" w:rsidTr="00A352F5">
        <w:trPr>
          <w:trHeight w:val="137"/>
        </w:trPr>
        <w:tc>
          <w:tcPr>
            <w:tcW w:w="3687" w:type="dxa"/>
            <w:gridSpan w:val="2"/>
            <w:vMerge/>
            <w:shd w:val="clear" w:color="auto" w:fill="EEECE1" w:themeFill="background2"/>
          </w:tcPr>
          <w:p w14:paraId="7EEB3FD2" w14:textId="77777777" w:rsidR="00192EBD" w:rsidRPr="000C7BB2" w:rsidRDefault="00192EBD" w:rsidP="00EE4956">
            <w:pPr>
              <w:rPr>
                <w:lang w:val="en-GB"/>
              </w:rPr>
            </w:pPr>
          </w:p>
        </w:tc>
        <w:tc>
          <w:tcPr>
            <w:tcW w:w="3118" w:type="dxa"/>
            <w:gridSpan w:val="2"/>
            <w:shd w:val="clear" w:color="auto" w:fill="EEECE1" w:themeFill="background2"/>
          </w:tcPr>
          <w:p w14:paraId="21FC6948" w14:textId="77777777"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14:paraId="6B5FAAB9" w14:textId="77777777" w:rsidR="00192EBD" w:rsidRPr="000C7BB2" w:rsidRDefault="00192EBD" w:rsidP="00EE4956">
            <w:pPr>
              <w:jc w:val="center"/>
              <w:rPr>
                <w:lang w:val="en-GB"/>
              </w:rPr>
            </w:pPr>
            <w:r w:rsidRPr="000C7BB2">
              <w:rPr>
                <w:sz w:val="18"/>
                <w:szCs w:val="18"/>
                <w:lang w:val="en-GB"/>
              </w:rPr>
              <w:t>(month/year)</w:t>
            </w:r>
          </w:p>
        </w:tc>
      </w:tr>
      <w:tr w:rsidR="00192EBD" w:rsidRPr="000C7BB2" w14:paraId="0C152EEF" w14:textId="77777777" w:rsidTr="00086D41">
        <w:trPr>
          <w:gridAfter w:val="1"/>
          <w:wAfter w:w="11" w:type="dxa"/>
          <w:trHeight w:val="440"/>
        </w:trPr>
        <w:tc>
          <w:tcPr>
            <w:tcW w:w="1844" w:type="dxa"/>
            <w:shd w:val="clear" w:color="auto" w:fill="EEECE1" w:themeFill="background2"/>
            <w:vAlign w:val="center"/>
          </w:tcPr>
          <w:p w14:paraId="458F8469"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2DD78E68"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14:paraId="417EF297"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3E2D5748"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EndnoteReference"/>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14:paraId="6C7A497C"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2A61FC34"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EndnoteReference"/>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14:paraId="6D47205E" w14:textId="77777777" w:rsidTr="00A352F5">
        <w:trPr>
          <w:gridAfter w:val="1"/>
          <w:wAfter w:w="11" w:type="dxa"/>
          <w:trHeight w:hRule="exact" w:val="284"/>
        </w:trPr>
        <w:tc>
          <w:tcPr>
            <w:tcW w:w="1844" w:type="dxa"/>
            <w:shd w:val="clear" w:color="auto" w:fill="FFFFFF" w:themeFill="background1"/>
            <w:vAlign w:val="center"/>
          </w:tcPr>
          <w:p w14:paraId="23B64AB6"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235CF153"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3FA2C263"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2082382" w14:textId="77777777" w:rsidR="00A352F5" w:rsidRPr="000C7BB2" w:rsidRDefault="00A352F5" w:rsidP="00EE4956">
            <w:pPr>
              <w:rPr>
                <w:b/>
                <w:color w:val="595959" w:themeColor="text1" w:themeTint="A6"/>
                <w:lang w:val="en-GB"/>
              </w:rPr>
            </w:pPr>
          </w:p>
        </w:tc>
      </w:tr>
      <w:tr w:rsidR="00A352F5" w:rsidRPr="000C7BB2" w14:paraId="6119C097" w14:textId="77777777" w:rsidTr="00A352F5">
        <w:trPr>
          <w:gridAfter w:val="1"/>
          <w:wAfter w:w="11" w:type="dxa"/>
          <w:trHeight w:hRule="exact" w:val="284"/>
        </w:trPr>
        <w:tc>
          <w:tcPr>
            <w:tcW w:w="1844" w:type="dxa"/>
            <w:shd w:val="clear" w:color="auto" w:fill="FFFFFF" w:themeFill="background1"/>
            <w:vAlign w:val="center"/>
          </w:tcPr>
          <w:p w14:paraId="5CB1B6C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28BEABAB"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35CC86C1"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025A6678" w14:textId="77777777" w:rsidR="00A352F5" w:rsidRPr="000C7BB2" w:rsidRDefault="00A352F5" w:rsidP="00EE4956">
            <w:pPr>
              <w:rPr>
                <w:b/>
                <w:color w:val="595959" w:themeColor="text1" w:themeTint="A6"/>
                <w:lang w:val="en-GB"/>
              </w:rPr>
            </w:pPr>
          </w:p>
        </w:tc>
      </w:tr>
      <w:tr w:rsidR="00A352F5" w:rsidRPr="000C7BB2" w14:paraId="7C8FAD84" w14:textId="77777777" w:rsidTr="00A352F5">
        <w:trPr>
          <w:gridAfter w:val="1"/>
          <w:wAfter w:w="11" w:type="dxa"/>
          <w:trHeight w:hRule="exact" w:val="284"/>
        </w:trPr>
        <w:tc>
          <w:tcPr>
            <w:tcW w:w="1844" w:type="dxa"/>
            <w:shd w:val="clear" w:color="auto" w:fill="FFFFFF" w:themeFill="background1"/>
            <w:vAlign w:val="center"/>
          </w:tcPr>
          <w:p w14:paraId="33FE4723"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CFBD1DF"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23AF2EC8"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2A26F2C" w14:textId="77777777" w:rsidR="00A352F5" w:rsidRPr="000C7BB2" w:rsidRDefault="00A352F5" w:rsidP="00EE4956">
            <w:pPr>
              <w:rPr>
                <w:b/>
                <w:color w:val="595959" w:themeColor="text1" w:themeTint="A6"/>
                <w:lang w:val="en-GB"/>
              </w:rPr>
            </w:pPr>
          </w:p>
        </w:tc>
      </w:tr>
      <w:tr w:rsidR="00A352F5" w:rsidRPr="000C7BB2" w14:paraId="2C7B28A5" w14:textId="77777777" w:rsidTr="00A352F5">
        <w:trPr>
          <w:gridAfter w:val="1"/>
          <w:wAfter w:w="11" w:type="dxa"/>
          <w:trHeight w:hRule="exact" w:val="284"/>
        </w:trPr>
        <w:tc>
          <w:tcPr>
            <w:tcW w:w="1844" w:type="dxa"/>
            <w:shd w:val="clear" w:color="auto" w:fill="FFFFFF" w:themeFill="background1"/>
            <w:vAlign w:val="center"/>
          </w:tcPr>
          <w:p w14:paraId="2F00AC8C"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7E8399F"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32F75C88"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56A5AA17" w14:textId="77777777" w:rsidR="00A352F5" w:rsidRPr="000C7BB2" w:rsidRDefault="00A352F5" w:rsidP="00EE4956">
            <w:pPr>
              <w:rPr>
                <w:b/>
                <w:color w:val="595959" w:themeColor="text1" w:themeTint="A6"/>
                <w:lang w:val="en-GB"/>
              </w:rPr>
            </w:pPr>
          </w:p>
        </w:tc>
      </w:tr>
      <w:tr w:rsidR="00A352F5" w:rsidRPr="000C7BB2" w14:paraId="16B31345" w14:textId="77777777" w:rsidTr="00A352F5">
        <w:trPr>
          <w:gridAfter w:val="1"/>
          <w:wAfter w:w="11" w:type="dxa"/>
          <w:trHeight w:hRule="exact" w:val="284"/>
        </w:trPr>
        <w:tc>
          <w:tcPr>
            <w:tcW w:w="1844" w:type="dxa"/>
            <w:shd w:val="clear" w:color="auto" w:fill="FFFFFF" w:themeFill="background1"/>
            <w:vAlign w:val="center"/>
          </w:tcPr>
          <w:p w14:paraId="0BD31830"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C539F89"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F1C2A27"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2689FCC7" w14:textId="77777777" w:rsidR="00A352F5" w:rsidRPr="000C7BB2" w:rsidRDefault="00A352F5" w:rsidP="00EE4956">
            <w:pPr>
              <w:rPr>
                <w:b/>
                <w:color w:val="595959" w:themeColor="text1" w:themeTint="A6"/>
                <w:lang w:val="en-GB"/>
              </w:rPr>
            </w:pPr>
          </w:p>
        </w:tc>
      </w:tr>
      <w:tr w:rsidR="00A352F5" w:rsidRPr="000C7BB2" w14:paraId="1159B868" w14:textId="77777777" w:rsidTr="00A352F5">
        <w:trPr>
          <w:gridAfter w:val="1"/>
          <w:wAfter w:w="11" w:type="dxa"/>
          <w:trHeight w:hRule="exact" w:val="284"/>
        </w:trPr>
        <w:tc>
          <w:tcPr>
            <w:tcW w:w="1844" w:type="dxa"/>
            <w:shd w:val="clear" w:color="auto" w:fill="FFFFFF" w:themeFill="background1"/>
            <w:vAlign w:val="center"/>
          </w:tcPr>
          <w:p w14:paraId="6EF701A6"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507375E"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0E3C09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C5FC6C8" w14:textId="77777777" w:rsidR="00A352F5" w:rsidRPr="000C7BB2" w:rsidRDefault="00A352F5" w:rsidP="00EE4956">
            <w:pPr>
              <w:rPr>
                <w:b/>
                <w:color w:val="595959" w:themeColor="text1" w:themeTint="A6"/>
                <w:lang w:val="en-GB"/>
              </w:rPr>
            </w:pPr>
          </w:p>
        </w:tc>
      </w:tr>
      <w:tr w:rsidR="00A352F5" w:rsidRPr="000C7BB2" w14:paraId="60FE34AE" w14:textId="77777777" w:rsidTr="00A352F5">
        <w:trPr>
          <w:gridAfter w:val="1"/>
          <w:wAfter w:w="11" w:type="dxa"/>
          <w:trHeight w:hRule="exact" w:val="284"/>
        </w:trPr>
        <w:tc>
          <w:tcPr>
            <w:tcW w:w="1844" w:type="dxa"/>
            <w:shd w:val="clear" w:color="auto" w:fill="FFFFFF" w:themeFill="background1"/>
            <w:vAlign w:val="center"/>
          </w:tcPr>
          <w:p w14:paraId="3A0427C7"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C76C766"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3CC6030"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5292B387" w14:textId="77777777" w:rsidR="00A352F5" w:rsidRPr="000C7BB2" w:rsidRDefault="00A352F5" w:rsidP="00EE4956">
            <w:pPr>
              <w:rPr>
                <w:b/>
                <w:color w:val="595959" w:themeColor="text1" w:themeTint="A6"/>
                <w:lang w:val="en-GB"/>
              </w:rPr>
            </w:pPr>
          </w:p>
        </w:tc>
      </w:tr>
      <w:tr w:rsidR="00A352F5" w:rsidRPr="000C7BB2" w14:paraId="36EA3F44" w14:textId="77777777" w:rsidTr="00A352F5">
        <w:trPr>
          <w:gridAfter w:val="1"/>
          <w:wAfter w:w="11" w:type="dxa"/>
          <w:trHeight w:hRule="exact" w:val="284"/>
        </w:trPr>
        <w:tc>
          <w:tcPr>
            <w:tcW w:w="1844" w:type="dxa"/>
            <w:shd w:val="clear" w:color="auto" w:fill="FFFFFF" w:themeFill="background1"/>
            <w:vAlign w:val="center"/>
          </w:tcPr>
          <w:p w14:paraId="1337F3F8"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4973520"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7DE0A22"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C377758" w14:textId="77777777" w:rsidR="00A352F5" w:rsidRPr="000C7BB2" w:rsidRDefault="00A352F5" w:rsidP="00EE4956">
            <w:pPr>
              <w:rPr>
                <w:b/>
                <w:color w:val="595959" w:themeColor="text1" w:themeTint="A6"/>
                <w:lang w:val="en-GB"/>
              </w:rPr>
            </w:pPr>
          </w:p>
        </w:tc>
      </w:tr>
      <w:tr w:rsidR="00A352F5" w:rsidRPr="000C7BB2" w14:paraId="65101CA3" w14:textId="77777777" w:rsidTr="00A352F5">
        <w:trPr>
          <w:gridAfter w:val="1"/>
          <w:wAfter w:w="11" w:type="dxa"/>
          <w:trHeight w:hRule="exact" w:val="284"/>
        </w:trPr>
        <w:tc>
          <w:tcPr>
            <w:tcW w:w="6947" w:type="dxa"/>
            <w:gridSpan w:val="5"/>
            <w:shd w:val="clear" w:color="auto" w:fill="EEECE1" w:themeFill="background2"/>
            <w:vAlign w:val="center"/>
          </w:tcPr>
          <w:p w14:paraId="5389D471"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69A7CA7D" w14:textId="77777777" w:rsidR="00A352F5" w:rsidRPr="000C7BB2" w:rsidRDefault="00A352F5" w:rsidP="00EE4956">
            <w:pPr>
              <w:rPr>
                <w:b/>
                <w:color w:val="595959" w:themeColor="text1" w:themeTint="A6"/>
                <w:lang w:val="en-GB"/>
              </w:rPr>
            </w:pPr>
          </w:p>
        </w:tc>
      </w:tr>
      <w:tr w:rsidR="00A352F5" w:rsidRPr="000C7BB2" w14:paraId="00276509" w14:textId="77777777" w:rsidTr="00A352F5">
        <w:trPr>
          <w:gridAfter w:val="1"/>
          <w:wAfter w:w="11" w:type="dxa"/>
          <w:trHeight w:hRule="exact" w:val="502"/>
        </w:trPr>
        <w:tc>
          <w:tcPr>
            <w:tcW w:w="5388" w:type="dxa"/>
            <w:gridSpan w:val="3"/>
            <w:shd w:val="clear" w:color="auto" w:fill="EEECE1" w:themeFill="background2"/>
            <w:vAlign w:val="center"/>
          </w:tcPr>
          <w:p w14:paraId="36278364"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14:paraId="24E85591" w14:textId="77777777" w:rsidR="00A352F5" w:rsidRPr="000C7BB2" w:rsidRDefault="00A352F5" w:rsidP="00EE4956">
            <w:pPr>
              <w:rPr>
                <w:b/>
                <w:color w:val="595959" w:themeColor="text1" w:themeTint="A6"/>
                <w:lang w:val="en-GB"/>
              </w:rPr>
            </w:pPr>
          </w:p>
        </w:tc>
      </w:tr>
    </w:tbl>
    <w:p w14:paraId="025BB715" w14:textId="77777777"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14:paraId="7FB1524C" w14:textId="77777777" w:rsidTr="00D77AFC">
        <w:trPr>
          <w:trHeight w:val="270"/>
        </w:trPr>
        <w:tc>
          <w:tcPr>
            <w:tcW w:w="5519" w:type="dxa"/>
            <w:vMerge w:val="restart"/>
            <w:shd w:val="clear" w:color="auto" w:fill="EEECE1" w:themeFill="background2"/>
          </w:tcPr>
          <w:p w14:paraId="138B4593" w14:textId="77777777"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EndnoteReference"/>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14:paraId="60F8C8F1"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064EB55C" wp14:editId="14904D3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4341BA7A"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EEDD7D7" wp14:editId="057E5629">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4B9BB249"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5ABC0A88" wp14:editId="7AECE09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2F137DCD"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6C71E5BD" wp14:editId="6887637E">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19CDEECD"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2D00BEE7" wp14:editId="10A86D80">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0C4EF356"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287D8937" wp14:editId="7305C1EB">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4BD9DAF2"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3EED4464" wp14:editId="2F657916">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14:paraId="5A158BE4" w14:textId="77777777" w:rsidTr="00D77AFC">
        <w:trPr>
          <w:trHeight w:val="270"/>
        </w:trPr>
        <w:tc>
          <w:tcPr>
            <w:tcW w:w="5519" w:type="dxa"/>
            <w:vMerge/>
            <w:shd w:val="clear" w:color="auto" w:fill="EEECE1" w:themeFill="background2"/>
          </w:tcPr>
          <w:p w14:paraId="50AF2C63" w14:textId="77777777" w:rsidR="00DD75D9" w:rsidRPr="000C7BB2" w:rsidRDefault="00DD75D9" w:rsidP="00EE4956">
            <w:pPr>
              <w:rPr>
                <w:lang w:val="en-GB"/>
              </w:rPr>
            </w:pPr>
          </w:p>
        </w:tc>
        <w:tc>
          <w:tcPr>
            <w:tcW w:w="455" w:type="dxa"/>
          </w:tcPr>
          <w:p w14:paraId="6B46B8B0" w14:textId="77777777" w:rsidR="00DD75D9" w:rsidRPr="000C7BB2" w:rsidRDefault="00DD75D9" w:rsidP="00EE4956">
            <w:pPr>
              <w:rPr>
                <w:lang w:val="en-GB"/>
              </w:rPr>
            </w:pPr>
            <w:r w:rsidRPr="000C7BB2">
              <w:rPr>
                <w:lang w:val="en-GB"/>
              </w:rPr>
              <w:t>A1</w:t>
            </w:r>
          </w:p>
        </w:tc>
        <w:tc>
          <w:tcPr>
            <w:tcW w:w="455" w:type="dxa"/>
          </w:tcPr>
          <w:p w14:paraId="13283944" w14:textId="77777777" w:rsidR="00DD75D9" w:rsidRPr="000C7BB2" w:rsidRDefault="00DD75D9" w:rsidP="00EE4956">
            <w:pPr>
              <w:rPr>
                <w:lang w:val="en-GB"/>
              </w:rPr>
            </w:pPr>
            <w:r w:rsidRPr="000C7BB2">
              <w:rPr>
                <w:lang w:val="en-GB"/>
              </w:rPr>
              <w:t>A2</w:t>
            </w:r>
          </w:p>
        </w:tc>
        <w:tc>
          <w:tcPr>
            <w:tcW w:w="448" w:type="dxa"/>
          </w:tcPr>
          <w:p w14:paraId="0929ACF7" w14:textId="77777777" w:rsidR="00DD75D9" w:rsidRPr="000C7BB2" w:rsidRDefault="00DD75D9" w:rsidP="00EE4956">
            <w:pPr>
              <w:rPr>
                <w:lang w:val="en-GB"/>
              </w:rPr>
            </w:pPr>
            <w:r w:rsidRPr="000C7BB2">
              <w:rPr>
                <w:lang w:val="en-GB"/>
              </w:rPr>
              <w:t>B1</w:t>
            </w:r>
          </w:p>
        </w:tc>
        <w:tc>
          <w:tcPr>
            <w:tcW w:w="448" w:type="dxa"/>
          </w:tcPr>
          <w:p w14:paraId="1EDD293E" w14:textId="77777777" w:rsidR="00DD75D9" w:rsidRPr="000C7BB2" w:rsidRDefault="00DD75D9" w:rsidP="00EE4956">
            <w:pPr>
              <w:rPr>
                <w:lang w:val="en-GB"/>
              </w:rPr>
            </w:pPr>
            <w:r w:rsidRPr="000C7BB2">
              <w:rPr>
                <w:lang w:val="en-GB"/>
              </w:rPr>
              <w:t>B2</w:t>
            </w:r>
          </w:p>
        </w:tc>
        <w:tc>
          <w:tcPr>
            <w:tcW w:w="445" w:type="dxa"/>
          </w:tcPr>
          <w:p w14:paraId="2583FB21" w14:textId="77777777" w:rsidR="00DD75D9" w:rsidRPr="000C7BB2" w:rsidRDefault="00DD75D9" w:rsidP="00EE4956">
            <w:pPr>
              <w:rPr>
                <w:lang w:val="en-GB"/>
              </w:rPr>
            </w:pPr>
            <w:r w:rsidRPr="000C7BB2">
              <w:rPr>
                <w:lang w:val="en-GB"/>
              </w:rPr>
              <w:t>C1</w:t>
            </w:r>
          </w:p>
        </w:tc>
        <w:tc>
          <w:tcPr>
            <w:tcW w:w="445" w:type="dxa"/>
          </w:tcPr>
          <w:p w14:paraId="5345DF07" w14:textId="77777777" w:rsidR="00DD75D9" w:rsidRPr="000C7BB2" w:rsidRDefault="00DD75D9" w:rsidP="00EE4956">
            <w:pPr>
              <w:rPr>
                <w:lang w:val="en-GB"/>
              </w:rPr>
            </w:pPr>
            <w:r w:rsidRPr="000C7BB2">
              <w:rPr>
                <w:lang w:val="en-GB"/>
              </w:rPr>
              <w:t>C2</w:t>
            </w:r>
          </w:p>
        </w:tc>
        <w:tc>
          <w:tcPr>
            <w:tcW w:w="2123" w:type="dxa"/>
          </w:tcPr>
          <w:p w14:paraId="3A89F8AB" w14:textId="77777777" w:rsidR="00DD75D9" w:rsidRPr="000C7BB2" w:rsidRDefault="00DD75D9" w:rsidP="00EE4956">
            <w:pPr>
              <w:rPr>
                <w:lang w:val="en-GB"/>
              </w:rPr>
            </w:pPr>
            <w:r w:rsidRPr="000C7BB2">
              <w:rPr>
                <w:lang w:val="en-GB"/>
              </w:rPr>
              <w:t>Native speaker</w:t>
            </w:r>
          </w:p>
        </w:tc>
      </w:tr>
    </w:tbl>
    <w:p w14:paraId="07A48685" w14:textId="77777777" w:rsidR="00DD75D9" w:rsidRPr="000C7BB2" w:rsidRDefault="00DD75D9" w:rsidP="00DD75D9">
      <w:pPr>
        <w:ind w:left="284"/>
        <w:rPr>
          <w:lang w:val="en-GB"/>
        </w:rPr>
      </w:pPr>
    </w:p>
    <w:p w14:paraId="4DC943E1"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3D3DE4FB" w14:textId="77777777" w:rsidR="00CD6B24" w:rsidRPr="000C7BB2" w:rsidRDefault="00CD6B24" w:rsidP="00CD6B24">
      <w:pPr>
        <w:spacing w:after="0" w:line="240" w:lineRule="auto"/>
        <w:ind w:left="284"/>
        <w:rPr>
          <w:lang w:val="en-GB"/>
        </w:rPr>
      </w:pP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14:paraId="65D9813C" w14:textId="77777777" w:rsidTr="00086D41">
        <w:trPr>
          <w:trHeight w:val="440"/>
        </w:trPr>
        <w:tc>
          <w:tcPr>
            <w:tcW w:w="1844" w:type="dxa"/>
            <w:shd w:val="clear" w:color="auto" w:fill="EEECE1" w:themeFill="background2"/>
            <w:vAlign w:val="center"/>
          </w:tcPr>
          <w:p w14:paraId="0A864DA6"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5D5D9253"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69C35CC1"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06CA59D1"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14:paraId="1BE46A83"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24D6F749"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14:paraId="583E7B31" w14:textId="77777777" w:rsidTr="00CD6B24">
        <w:trPr>
          <w:trHeight w:hRule="exact" w:val="284"/>
        </w:trPr>
        <w:tc>
          <w:tcPr>
            <w:tcW w:w="1844" w:type="dxa"/>
            <w:shd w:val="clear" w:color="auto" w:fill="FFFFFF" w:themeFill="background1"/>
            <w:vAlign w:val="center"/>
          </w:tcPr>
          <w:p w14:paraId="643FD334"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F966E1E"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490B7B3F"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5883ED96" w14:textId="77777777" w:rsidR="00CD6B24" w:rsidRPr="000C7BB2" w:rsidRDefault="00CD6B24" w:rsidP="00C477FA">
            <w:pPr>
              <w:rPr>
                <w:b/>
                <w:color w:val="595959" w:themeColor="text1" w:themeTint="A6"/>
                <w:lang w:val="en-GB"/>
              </w:rPr>
            </w:pPr>
          </w:p>
        </w:tc>
      </w:tr>
      <w:tr w:rsidR="00CD6B24" w:rsidRPr="000C7BB2" w14:paraId="7AAAC62A" w14:textId="77777777" w:rsidTr="00CD6B24">
        <w:trPr>
          <w:trHeight w:hRule="exact" w:val="284"/>
        </w:trPr>
        <w:tc>
          <w:tcPr>
            <w:tcW w:w="1844" w:type="dxa"/>
            <w:shd w:val="clear" w:color="auto" w:fill="FFFFFF" w:themeFill="background1"/>
            <w:vAlign w:val="center"/>
          </w:tcPr>
          <w:p w14:paraId="7008EF9F"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1DDAB6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004BBEC"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0AA2719" w14:textId="77777777" w:rsidR="00CD6B24" w:rsidRPr="000C7BB2" w:rsidRDefault="00CD6B24" w:rsidP="00C477FA">
            <w:pPr>
              <w:rPr>
                <w:b/>
                <w:color w:val="595959" w:themeColor="text1" w:themeTint="A6"/>
                <w:lang w:val="en-GB"/>
              </w:rPr>
            </w:pPr>
          </w:p>
        </w:tc>
      </w:tr>
      <w:tr w:rsidR="00CD6B24" w:rsidRPr="000C7BB2" w14:paraId="67BE3D6C" w14:textId="77777777" w:rsidTr="00CD6B24">
        <w:trPr>
          <w:trHeight w:hRule="exact" w:val="284"/>
        </w:trPr>
        <w:tc>
          <w:tcPr>
            <w:tcW w:w="1844" w:type="dxa"/>
            <w:shd w:val="clear" w:color="auto" w:fill="FFFFFF" w:themeFill="background1"/>
            <w:vAlign w:val="center"/>
          </w:tcPr>
          <w:p w14:paraId="04814288"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DE205E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1308D54C"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54EB7397" w14:textId="77777777" w:rsidR="00CD6B24" w:rsidRPr="000C7BB2" w:rsidRDefault="00CD6B24" w:rsidP="00C477FA">
            <w:pPr>
              <w:rPr>
                <w:b/>
                <w:color w:val="595959" w:themeColor="text1" w:themeTint="A6"/>
                <w:lang w:val="en-GB"/>
              </w:rPr>
            </w:pPr>
          </w:p>
        </w:tc>
      </w:tr>
      <w:tr w:rsidR="00CD6B24" w:rsidRPr="000C7BB2" w14:paraId="5AF49920" w14:textId="77777777" w:rsidTr="00CD6B24">
        <w:trPr>
          <w:trHeight w:hRule="exact" w:val="284"/>
        </w:trPr>
        <w:tc>
          <w:tcPr>
            <w:tcW w:w="1844" w:type="dxa"/>
            <w:shd w:val="clear" w:color="auto" w:fill="FFFFFF" w:themeFill="background1"/>
            <w:vAlign w:val="center"/>
          </w:tcPr>
          <w:p w14:paraId="084742B6"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0D6F7DD"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41EFB885"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4869AFD" w14:textId="77777777" w:rsidR="00CD6B24" w:rsidRPr="000C7BB2" w:rsidRDefault="00CD6B24" w:rsidP="00C477FA">
            <w:pPr>
              <w:rPr>
                <w:b/>
                <w:color w:val="595959" w:themeColor="text1" w:themeTint="A6"/>
                <w:lang w:val="en-GB"/>
              </w:rPr>
            </w:pPr>
          </w:p>
        </w:tc>
      </w:tr>
      <w:tr w:rsidR="00CD6B24" w:rsidRPr="000C7BB2" w14:paraId="758FCB62" w14:textId="77777777" w:rsidTr="00CD6B24">
        <w:trPr>
          <w:trHeight w:hRule="exact" w:val="284"/>
        </w:trPr>
        <w:tc>
          <w:tcPr>
            <w:tcW w:w="1844" w:type="dxa"/>
            <w:shd w:val="clear" w:color="auto" w:fill="FFFFFF" w:themeFill="background1"/>
            <w:vAlign w:val="center"/>
          </w:tcPr>
          <w:p w14:paraId="74A349D2"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753FE64"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2C531AF8"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B3E715E" w14:textId="77777777" w:rsidR="00CD6B24" w:rsidRPr="000C7BB2" w:rsidRDefault="00CD6B24" w:rsidP="00C477FA">
            <w:pPr>
              <w:rPr>
                <w:b/>
                <w:color w:val="595959" w:themeColor="text1" w:themeTint="A6"/>
                <w:lang w:val="en-GB"/>
              </w:rPr>
            </w:pPr>
          </w:p>
        </w:tc>
      </w:tr>
      <w:tr w:rsidR="00CD6B24" w:rsidRPr="000C7BB2" w14:paraId="69FDB2FA" w14:textId="77777777" w:rsidTr="00CD6B24">
        <w:trPr>
          <w:trHeight w:hRule="exact" w:val="284"/>
        </w:trPr>
        <w:tc>
          <w:tcPr>
            <w:tcW w:w="1844" w:type="dxa"/>
            <w:shd w:val="clear" w:color="auto" w:fill="FFFFFF" w:themeFill="background1"/>
            <w:vAlign w:val="center"/>
          </w:tcPr>
          <w:p w14:paraId="287A5D33"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95624E5"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78D26E4F"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BDEB620" w14:textId="77777777" w:rsidR="00CD6B24" w:rsidRPr="000C7BB2" w:rsidRDefault="00CD6B24" w:rsidP="00C477FA">
            <w:pPr>
              <w:rPr>
                <w:b/>
                <w:color w:val="595959" w:themeColor="text1" w:themeTint="A6"/>
                <w:lang w:val="en-GB"/>
              </w:rPr>
            </w:pPr>
          </w:p>
        </w:tc>
      </w:tr>
      <w:tr w:rsidR="00CD6B24" w:rsidRPr="000C7BB2" w14:paraId="32D5CEC2" w14:textId="77777777" w:rsidTr="00CD6B24">
        <w:trPr>
          <w:trHeight w:hRule="exact" w:val="284"/>
        </w:trPr>
        <w:tc>
          <w:tcPr>
            <w:tcW w:w="1844" w:type="dxa"/>
            <w:shd w:val="clear" w:color="auto" w:fill="FFFFFF" w:themeFill="background1"/>
            <w:vAlign w:val="center"/>
          </w:tcPr>
          <w:p w14:paraId="44C81A5B"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4BA7E05C"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0257185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24CAEAB" w14:textId="77777777" w:rsidR="00CD6B24" w:rsidRPr="000C7BB2" w:rsidRDefault="00CD6B24" w:rsidP="00C477FA">
            <w:pPr>
              <w:rPr>
                <w:b/>
                <w:color w:val="595959" w:themeColor="text1" w:themeTint="A6"/>
                <w:lang w:val="en-GB"/>
              </w:rPr>
            </w:pPr>
          </w:p>
        </w:tc>
      </w:tr>
      <w:tr w:rsidR="00CD6B24" w:rsidRPr="000C7BB2" w14:paraId="18AC3494" w14:textId="77777777" w:rsidTr="00CD6B24">
        <w:trPr>
          <w:trHeight w:hRule="exact" w:val="284"/>
        </w:trPr>
        <w:tc>
          <w:tcPr>
            <w:tcW w:w="1844" w:type="dxa"/>
            <w:shd w:val="clear" w:color="auto" w:fill="FFFFFF" w:themeFill="background1"/>
            <w:vAlign w:val="center"/>
          </w:tcPr>
          <w:p w14:paraId="4F69C3E3"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78CCC62"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F899B2C"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D12E371" w14:textId="77777777" w:rsidR="00CD6B24" w:rsidRPr="000C7BB2" w:rsidRDefault="00CD6B24" w:rsidP="00C477FA">
            <w:pPr>
              <w:rPr>
                <w:b/>
                <w:color w:val="595959" w:themeColor="text1" w:themeTint="A6"/>
                <w:lang w:val="en-GB"/>
              </w:rPr>
            </w:pPr>
          </w:p>
        </w:tc>
      </w:tr>
      <w:tr w:rsidR="00CD6B24" w:rsidRPr="000C7BB2" w14:paraId="4A5D4C6F" w14:textId="77777777" w:rsidTr="00CD6B24">
        <w:trPr>
          <w:trHeight w:hRule="exact" w:val="284"/>
        </w:trPr>
        <w:tc>
          <w:tcPr>
            <w:tcW w:w="6947" w:type="dxa"/>
            <w:gridSpan w:val="3"/>
            <w:shd w:val="clear" w:color="auto" w:fill="EEECE1" w:themeFill="background2"/>
            <w:vAlign w:val="center"/>
          </w:tcPr>
          <w:p w14:paraId="2169D308" w14:textId="77777777"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73D19565" w14:textId="77777777" w:rsidR="00CD6B24" w:rsidRPr="000C7BB2" w:rsidRDefault="00CD6B24" w:rsidP="00C477FA">
            <w:pPr>
              <w:rPr>
                <w:b/>
                <w:color w:val="595959" w:themeColor="text1" w:themeTint="A6"/>
                <w:lang w:val="en-GB"/>
              </w:rPr>
            </w:pPr>
          </w:p>
        </w:tc>
      </w:tr>
      <w:tr w:rsidR="00CD6B24" w:rsidRPr="000C7BB2" w14:paraId="3F0B9814" w14:textId="77777777" w:rsidTr="00CD6B24">
        <w:trPr>
          <w:trHeight w:hRule="exact" w:val="502"/>
        </w:trPr>
        <w:tc>
          <w:tcPr>
            <w:tcW w:w="5388" w:type="dxa"/>
            <w:gridSpan w:val="2"/>
            <w:shd w:val="clear" w:color="auto" w:fill="EEECE1" w:themeFill="background2"/>
            <w:vAlign w:val="center"/>
          </w:tcPr>
          <w:p w14:paraId="784A2B31" w14:textId="77777777"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14:paraId="5067F415" w14:textId="77777777" w:rsidR="00CD6B24" w:rsidRPr="000C7BB2" w:rsidRDefault="00CD6B24" w:rsidP="00C477FA">
            <w:pPr>
              <w:rPr>
                <w:b/>
                <w:color w:val="595959" w:themeColor="text1" w:themeTint="A6"/>
                <w:lang w:val="en-GB"/>
              </w:rPr>
            </w:pPr>
          </w:p>
        </w:tc>
      </w:tr>
    </w:tbl>
    <w:p w14:paraId="3AD617EC" w14:textId="77777777" w:rsidR="00DD75D9" w:rsidRPr="000C7BB2" w:rsidRDefault="00DD75D9">
      <w:pPr>
        <w:rPr>
          <w:lang w:val="en-GB"/>
        </w:rPr>
      </w:pPr>
      <w:r w:rsidRPr="000C7BB2">
        <w:rPr>
          <w:lang w:val="en-GB"/>
        </w:rPr>
        <w:br w:type="page"/>
      </w:r>
    </w:p>
    <w:p w14:paraId="42609EB6" w14:textId="77777777"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0FB58E20" w14:textId="77777777" w:rsidR="00D77AFC" w:rsidRPr="000C7BB2" w:rsidRDefault="00D77AFC" w:rsidP="00D77AFC">
      <w:pPr>
        <w:spacing w:after="0" w:line="240" w:lineRule="auto"/>
        <w:ind w:left="-426"/>
        <w:rPr>
          <w:sz w:val="24"/>
          <w:szCs w:val="24"/>
          <w:lang w:val="en-GB"/>
        </w:rPr>
      </w:pPr>
    </w:p>
    <w:p w14:paraId="431A2B94" w14:textId="77777777"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E06B151"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eGrid"/>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555773C2" w14:textId="77777777"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41CD677D"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0007F1F1"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4BD9619F"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6D82FE02"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5B8DE1A1"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700BC03"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12396D19"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401B1FCA"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B9F5BB3" w14:textId="77777777" w:rsidR="00351C58" w:rsidRPr="000C7BB2" w:rsidRDefault="00351C58" w:rsidP="00351C58">
            <w:pPr>
              <w:jc w:val="center"/>
              <w:rPr>
                <w:color w:val="7F7F7F" w:themeColor="text1" w:themeTint="80"/>
                <w:lang w:val="en-GB"/>
              </w:rPr>
            </w:pPr>
          </w:p>
        </w:tc>
      </w:tr>
      <w:tr w:rsidR="00351C58" w:rsidRPr="000C7BB2" w14:paraId="30F22D65"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D15C436"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77154CF1"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735A72D"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305B12EF" w14:textId="77777777" w:rsidR="00351C58" w:rsidRPr="000C7BB2" w:rsidRDefault="00351C58" w:rsidP="00351C58">
            <w:pPr>
              <w:jc w:val="center"/>
              <w:rPr>
                <w:color w:val="7F7F7F" w:themeColor="text1" w:themeTint="80"/>
                <w:lang w:val="en-GB"/>
              </w:rPr>
            </w:pPr>
          </w:p>
        </w:tc>
      </w:tr>
      <w:tr w:rsidR="00351C58" w:rsidRPr="000C7BB2" w14:paraId="13103477"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55C45BF9"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Reference"/>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690948F4"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2440AF41" w14:textId="77777777"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609018B1"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36B9F2DC"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FB97DDD"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3A1E6FD0"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3CB44106"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A2F6170" w14:textId="77777777" w:rsidR="00351C58" w:rsidRPr="000C7BB2" w:rsidRDefault="00351C58" w:rsidP="00351C58">
            <w:pPr>
              <w:jc w:val="center"/>
              <w:rPr>
                <w:color w:val="7F7F7F" w:themeColor="text1" w:themeTint="80"/>
                <w:lang w:val="en-GB"/>
              </w:rPr>
            </w:pPr>
          </w:p>
        </w:tc>
      </w:tr>
      <w:tr w:rsidR="008F1EF7" w:rsidRPr="000C7BB2" w14:paraId="336876D9"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A6AE5A" w14:textId="77777777"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137B70AA"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019DE58E" w14:textId="77777777"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17C2A1E" w14:textId="77777777" w:rsidR="008F1EF7" w:rsidRPr="000C7BB2" w:rsidRDefault="008F1EF7" w:rsidP="00351C58">
            <w:pPr>
              <w:jc w:val="center"/>
              <w:rPr>
                <w:color w:val="7F7F7F" w:themeColor="text1" w:themeTint="80"/>
                <w:lang w:val="en-GB"/>
              </w:rPr>
            </w:pPr>
          </w:p>
        </w:tc>
      </w:tr>
      <w:tr w:rsidR="00351C58" w:rsidRPr="000C7BB2" w14:paraId="3B42BFFD"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9A43FC8"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3D2FAECA"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69515658"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06A5B70" w14:textId="77777777" w:rsidR="00351C58" w:rsidRPr="000C7BB2" w:rsidRDefault="00351C58" w:rsidP="00351C58">
            <w:pPr>
              <w:jc w:val="center"/>
              <w:rPr>
                <w:color w:val="7F7F7F" w:themeColor="text1" w:themeTint="80"/>
                <w:lang w:val="en-GB"/>
              </w:rPr>
            </w:pPr>
          </w:p>
        </w:tc>
      </w:tr>
      <w:tr w:rsidR="00351C58" w:rsidRPr="000C7BB2" w14:paraId="3A53E3EE"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0ACC20C2"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Reference"/>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54116FC4"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3BF9A25F" w14:textId="77777777" w:rsidR="00351C58" w:rsidRPr="000C7BB2" w:rsidRDefault="008A0BD4" w:rsidP="00351C58">
            <w:pPr>
              <w:rPr>
                <w:color w:val="7F7F7F" w:themeColor="text1" w:themeTint="80"/>
                <w:lang w:val="en-GB"/>
              </w:rPr>
            </w:pPr>
            <w:r>
              <w:rPr>
                <w:color w:val="7F7F7F" w:themeColor="text1" w:themeTint="80"/>
                <w:lang w:val="en-GB"/>
              </w:rPr>
              <w:t>José Antonio Travieso</w:t>
            </w:r>
          </w:p>
        </w:tc>
        <w:tc>
          <w:tcPr>
            <w:tcW w:w="1987" w:type="dxa"/>
            <w:vMerge w:val="restart"/>
            <w:tcBorders>
              <w:top w:val="single" w:sz="12" w:space="0" w:color="7F7F7F" w:themeColor="text1" w:themeTint="80"/>
              <w:bottom w:val="single" w:sz="12" w:space="0" w:color="7F7F7F" w:themeColor="text1" w:themeTint="80"/>
            </w:tcBorders>
            <w:vAlign w:val="bottom"/>
          </w:tcPr>
          <w:p w14:paraId="72D6ED20"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770031C2" w14:textId="77777777" w:rsidTr="00337731">
        <w:trPr>
          <w:trHeight w:val="340"/>
        </w:trPr>
        <w:tc>
          <w:tcPr>
            <w:tcW w:w="2209" w:type="dxa"/>
            <w:vMerge/>
            <w:shd w:val="clear" w:color="auto" w:fill="DDD9C3" w:themeFill="background2" w:themeFillShade="E6"/>
            <w:vAlign w:val="center"/>
          </w:tcPr>
          <w:p w14:paraId="3F5BEC51" w14:textId="77777777"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14:paraId="4485A482"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14:paraId="5604FB32" w14:textId="77777777" w:rsidR="00351C58" w:rsidRPr="000C7BB2" w:rsidRDefault="00A1632C" w:rsidP="00351C58">
            <w:pPr>
              <w:rPr>
                <w:color w:val="7F7F7F" w:themeColor="text1" w:themeTint="80"/>
                <w:lang w:val="en-GB"/>
              </w:rPr>
            </w:pPr>
            <w:r>
              <w:rPr>
                <w:color w:val="7F7F7F" w:themeColor="text1" w:themeTint="80"/>
                <w:lang w:val="en-GB"/>
              </w:rPr>
              <w:t>mobilitat.eebe@upc.edu</w:t>
            </w:r>
          </w:p>
        </w:tc>
        <w:tc>
          <w:tcPr>
            <w:tcW w:w="1987" w:type="dxa"/>
            <w:vMerge/>
          </w:tcPr>
          <w:p w14:paraId="1825A38E" w14:textId="77777777" w:rsidR="00351C58" w:rsidRPr="000C7BB2" w:rsidRDefault="00351C58" w:rsidP="00351C58">
            <w:pPr>
              <w:rPr>
                <w:color w:val="7F7F7F" w:themeColor="text1" w:themeTint="80"/>
                <w:lang w:val="en-GB"/>
              </w:rPr>
            </w:pPr>
          </w:p>
        </w:tc>
      </w:tr>
      <w:tr w:rsidR="008F1EF7" w:rsidRPr="000C7BB2" w14:paraId="292DA299" w14:textId="77777777" w:rsidTr="00337731">
        <w:trPr>
          <w:trHeight w:val="340"/>
        </w:trPr>
        <w:tc>
          <w:tcPr>
            <w:tcW w:w="2209" w:type="dxa"/>
            <w:vMerge/>
            <w:shd w:val="clear" w:color="auto" w:fill="DDD9C3" w:themeFill="background2" w:themeFillShade="E6"/>
            <w:vAlign w:val="center"/>
          </w:tcPr>
          <w:p w14:paraId="5D81E200" w14:textId="77777777"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14:paraId="5AC80406"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14:paraId="464F34D8" w14:textId="77777777" w:rsidR="008F1EF7" w:rsidRPr="000C7BB2" w:rsidRDefault="009F0C7E" w:rsidP="00351C58">
            <w:pPr>
              <w:rPr>
                <w:color w:val="7F7F7F" w:themeColor="text1" w:themeTint="80"/>
                <w:lang w:val="en-GB"/>
              </w:rPr>
            </w:pPr>
            <w:r>
              <w:rPr>
                <w:color w:val="7F7F7F" w:themeColor="text1" w:themeTint="80"/>
                <w:lang w:val="en-GB"/>
              </w:rPr>
              <w:t>International coordinator</w:t>
            </w:r>
          </w:p>
        </w:tc>
        <w:tc>
          <w:tcPr>
            <w:tcW w:w="1987" w:type="dxa"/>
            <w:vMerge/>
          </w:tcPr>
          <w:p w14:paraId="67AB1410" w14:textId="77777777" w:rsidR="008F1EF7" w:rsidRPr="000C7BB2" w:rsidRDefault="008F1EF7" w:rsidP="00351C58">
            <w:pPr>
              <w:rPr>
                <w:color w:val="7F7F7F" w:themeColor="text1" w:themeTint="80"/>
                <w:lang w:val="en-GB"/>
              </w:rPr>
            </w:pPr>
          </w:p>
        </w:tc>
      </w:tr>
      <w:tr w:rsidR="00351C58" w:rsidRPr="000C7BB2" w14:paraId="18A96AF9" w14:textId="77777777"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14:paraId="56C399ED" w14:textId="77777777"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28F50AD7"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5BADA99A" w14:textId="77777777"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14:paraId="30506E6F" w14:textId="77777777" w:rsidR="00351C58" w:rsidRPr="000C7BB2" w:rsidRDefault="00351C58" w:rsidP="00351C58">
            <w:pPr>
              <w:rPr>
                <w:color w:val="7F7F7F" w:themeColor="text1" w:themeTint="80"/>
                <w:lang w:val="en-GB"/>
              </w:rPr>
            </w:pPr>
          </w:p>
        </w:tc>
      </w:tr>
    </w:tbl>
    <w:p w14:paraId="36799359" w14:textId="77777777" w:rsidR="00DD75D9" w:rsidRPr="000C7BB2" w:rsidRDefault="00DD75D9" w:rsidP="00123F08">
      <w:pPr>
        <w:spacing w:after="0" w:line="240" w:lineRule="auto"/>
        <w:rPr>
          <w:lang w:val="en-GB"/>
        </w:rPr>
      </w:pPr>
    </w:p>
    <w:p w14:paraId="71167C58" w14:textId="77777777"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14:paraId="06AD32F5"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14:paraId="3D88A590"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bleGrid"/>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14:paraId="0CB2D440" w14:textId="77777777" w:rsidTr="00F9315F">
        <w:trPr>
          <w:trHeight w:val="375"/>
        </w:trPr>
        <w:tc>
          <w:tcPr>
            <w:tcW w:w="4417" w:type="dxa"/>
            <w:gridSpan w:val="2"/>
            <w:vMerge w:val="restart"/>
            <w:shd w:val="clear" w:color="auto" w:fill="EEECE1" w:themeFill="background2"/>
            <w:vAlign w:val="center"/>
          </w:tcPr>
          <w:p w14:paraId="3E4466DF"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14:paraId="612B3F84" w14:textId="77777777" w:rsidR="00993B7C" w:rsidRPr="00993B7C" w:rsidRDefault="00993B7C" w:rsidP="00C477FA">
            <w:pPr>
              <w:rPr>
                <w:lang w:val="en-GB"/>
              </w:rPr>
            </w:pPr>
            <w:r w:rsidRPr="00993B7C">
              <w:rPr>
                <w:lang w:val="en-GB"/>
              </w:rPr>
              <w:t>From:</w:t>
            </w:r>
          </w:p>
        </w:tc>
        <w:tc>
          <w:tcPr>
            <w:tcW w:w="2830" w:type="dxa"/>
            <w:gridSpan w:val="2"/>
          </w:tcPr>
          <w:p w14:paraId="5330A83B" w14:textId="77777777" w:rsidR="00993B7C" w:rsidRPr="00993B7C" w:rsidRDefault="00993B7C" w:rsidP="00C477FA">
            <w:pPr>
              <w:rPr>
                <w:lang w:val="en-GB"/>
              </w:rPr>
            </w:pPr>
            <w:r w:rsidRPr="00993B7C">
              <w:rPr>
                <w:lang w:val="en-GB"/>
              </w:rPr>
              <w:t>to:</w:t>
            </w:r>
          </w:p>
        </w:tc>
      </w:tr>
      <w:tr w:rsidR="00993B7C" w:rsidRPr="000C7BB2" w14:paraId="14B797B0" w14:textId="77777777" w:rsidTr="00D50420">
        <w:trPr>
          <w:trHeight w:val="137"/>
        </w:trPr>
        <w:tc>
          <w:tcPr>
            <w:tcW w:w="4417" w:type="dxa"/>
            <w:gridSpan w:val="2"/>
            <w:vMerge/>
            <w:shd w:val="clear" w:color="auto" w:fill="EEECE1" w:themeFill="background2"/>
          </w:tcPr>
          <w:p w14:paraId="4385558B" w14:textId="77777777" w:rsidR="00993B7C" w:rsidRPr="000C7BB2" w:rsidRDefault="00993B7C" w:rsidP="00C477FA">
            <w:pPr>
              <w:rPr>
                <w:lang w:val="en-GB"/>
              </w:rPr>
            </w:pPr>
          </w:p>
        </w:tc>
        <w:tc>
          <w:tcPr>
            <w:tcW w:w="2829" w:type="dxa"/>
            <w:gridSpan w:val="2"/>
            <w:shd w:val="clear" w:color="auto" w:fill="EEECE1" w:themeFill="background2"/>
          </w:tcPr>
          <w:p w14:paraId="6D2F9B79" w14:textId="77777777"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14:paraId="566C52F6" w14:textId="77777777" w:rsidR="00993B7C" w:rsidRPr="00993B7C" w:rsidRDefault="00993B7C" w:rsidP="00C477FA">
            <w:pPr>
              <w:jc w:val="center"/>
              <w:rPr>
                <w:lang w:val="en-GB"/>
              </w:rPr>
            </w:pPr>
            <w:r w:rsidRPr="00993B7C">
              <w:rPr>
                <w:sz w:val="18"/>
                <w:szCs w:val="18"/>
                <w:lang w:val="en-GB"/>
              </w:rPr>
              <w:t>(day/month/year)</w:t>
            </w:r>
          </w:p>
        </w:tc>
      </w:tr>
      <w:tr w:rsidR="00086D41" w:rsidRPr="000C7BB2" w14:paraId="31141A0D" w14:textId="77777777" w:rsidTr="00993B7C">
        <w:trPr>
          <w:trHeight w:val="440"/>
        </w:trPr>
        <w:tc>
          <w:tcPr>
            <w:tcW w:w="1440" w:type="dxa"/>
            <w:shd w:val="clear" w:color="auto" w:fill="EEECE1" w:themeFill="background2"/>
            <w:vAlign w:val="center"/>
          </w:tcPr>
          <w:p w14:paraId="6242F920"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3E5C37B0"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14:paraId="72D12676"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5CBD80AA"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14:paraId="6CFDE713" w14:textId="77777777"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14:paraId="6396C4A1"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14:paraId="2A0230BA"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14:paraId="78654393" w14:textId="77777777" w:rsidTr="00993B7C">
        <w:trPr>
          <w:trHeight w:hRule="exact" w:val="284"/>
        </w:trPr>
        <w:tc>
          <w:tcPr>
            <w:tcW w:w="1440" w:type="dxa"/>
            <w:shd w:val="clear" w:color="auto" w:fill="FFFFFF" w:themeFill="background1"/>
            <w:vAlign w:val="center"/>
          </w:tcPr>
          <w:p w14:paraId="6B382D53"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52FC9BA"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755AD915"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3946E5C7"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6FE9D38A" w14:textId="77777777" w:rsidR="00086D41" w:rsidRPr="000C7BB2" w:rsidRDefault="00086D41" w:rsidP="00086D41">
            <w:pPr>
              <w:rPr>
                <w:b/>
                <w:color w:val="595959" w:themeColor="text1" w:themeTint="A6"/>
                <w:lang w:val="en-GB"/>
              </w:rPr>
            </w:pPr>
          </w:p>
        </w:tc>
      </w:tr>
      <w:tr w:rsidR="00086D41" w:rsidRPr="000C7BB2" w14:paraId="22808A01" w14:textId="77777777" w:rsidTr="00993B7C">
        <w:trPr>
          <w:trHeight w:hRule="exact" w:val="284"/>
        </w:trPr>
        <w:tc>
          <w:tcPr>
            <w:tcW w:w="1440" w:type="dxa"/>
            <w:shd w:val="clear" w:color="auto" w:fill="FFFFFF" w:themeFill="background1"/>
            <w:vAlign w:val="center"/>
          </w:tcPr>
          <w:p w14:paraId="5FDE54B6"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F64C320"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079E89E1"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681C3BE7"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E32EB7B" w14:textId="77777777" w:rsidR="00086D41" w:rsidRPr="000C7BB2" w:rsidRDefault="00086D41" w:rsidP="00086D41">
            <w:pPr>
              <w:rPr>
                <w:b/>
                <w:color w:val="595959" w:themeColor="text1" w:themeTint="A6"/>
                <w:lang w:val="en-GB"/>
              </w:rPr>
            </w:pPr>
          </w:p>
        </w:tc>
      </w:tr>
      <w:tr w:rsidR="00086D41" w:rsidRPr="000C7BB2" w14:paraId="752E8779" w14:textId="77777777" w:rsidTr="00993B7C">
        <w:trPr>
          <w:trHeight w:hRule="exact" w:val="284"/>
        </w:trPr>
        <w:tc>
          <w:tcPr>
            <w:tcW w:w="1440" w:type="dxa"/>
            <w:shd w:val="clear" w:color="auto" w:fill="FFFFFF" w:themeFill="background1"/>
            <w:vAlign w:val="center"/>
          </w:tcPr>
          <w:p w14:paraId="383B044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B210A2A"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4D8FC15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1EF885B7"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F2E7AEC" w14:textId="77777777" w:rsidR="00086D41" w:rsidRPr="000C7BB2" w:rsidRDefault="00086D41" w:rsidP="00086D41">
            <w:pPr>
              <w:rPr>
                <w:b/>
                <w:color w:val="595959" w:themeColor="text1" w:themeTint="A6"/>
                <w:lang w:val="en-GB"/>
              </w:rPr>
            </w:pPr>
          </w:p>
        </w:tc>
      </w:tr>
      <w:tr w:rsidR="00086D41" w:rsidRPr="000C7BB2" w14:paraId="21819204" w14:textId="77777777" w:rsidTr="00993B7C">
        <w:trPr>
          <w:trHeight w:hRule="exact" w:val="284"/>
        </w:trPr>
        <w:tc>
          <w:tcPr>
            <w:tcW w:w="1440" w:type="dxa"/>
            <w:shd w:val="clear" w:color="auto" w:fill="FFFFFF" w:themeFill="background1"/>
            <w:vAlign w:val="center"/>
          </w:tcPr>
          <w:p w14:paraId="151021B3"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26E98381"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766BD88"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6B820A28"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76CC951E" w14:textId="77777777" w:rsidR="00086D41" w:rsidRPr="000C7BB2" w:rsidRDefault="00086D41" w:rsidP="00086D41">
            <w:pPr>
              <w:rPr>
                <w:b/>
                <w:color w:val="595959" w:themeColor="text1" w:themeTint="A6"/>
                <w:lang w:val="en-GB"/>
              </w:rPr>
            </w:pPr>
          </w:p>
        </w:tc>
      </w:tr>
      <w:tr w:rsidR="00086D41" w:rsidRPr="000C7BB2" w14:paraId="4CAFCCF5" w14:textId="77777777" w:rsidTr="00993B7C">
        <w:trPr>
          <w:trHeight w:hRule="exact" w:val="284"/>
        </w:trPr>
        <w:tc>
          <w:tcPr>
            <w:tcW w:w="1440" w:type="dxa"/>
            <w:shd w:val="clear" w:color="auto" w:fill="FFFFFF" w:themeFill="background1"/>
            <w:vAlign w:val="center"/>
          </w:tcPr>
          <w:p w14:paraId="02CB6F82"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51818FB7"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72732FE1"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4800B7C2"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5E967267" w14:textId="77777777" w:rsidR="00086D41" w:rsidRPr="000C7BB2" w:rsidRDefault="00086D41" w:rsidP="00086D41">
            <w:pPr>
              <w:rPr>
                <w:b/>
                <w:color w:val="595959" w:themeColor="text1" w:themeTint="A6"/>
                <w:lang w:val="en-GB"/>
              </w:rPr>
            </w:pPr>
          </w:p>
        </w:tc>
      </w:tr>
      <w:tr w:rsidR="00086D41" w:rsidRPr="000C7BB2" w14:paraId="0CB89EAC" w14:textId="77777777" w:rsidTr="00993B7C">
        <w:trPr>
          <w:trHeight w:hRule="exact" w:val="284"/>
        </w:trPr>
        <w:tc>
          <w:tcPr>
            <w:tcW w:w="1440" w:type="dxa"/>
            <w:shd w:val="clear" w:color="auto" w:fill="FFFFFF" w:themeFill="background1"/>
            <w:vAlign w:val="center"/>
          </w:tcPr>
          <w:p w14:paraId="0F56B04B"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0BB5E632"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5C4CC170"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07A5C526"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7D890603" w14:textId="77777777" w:rsidR="00086D41" w:rsidRPr="000C7BB2" w:rsidRDefault="00086D41" w:rsidP="00086D41">
            <w:pPr>
              <w:rPr>
                <w:b/>
                <w:color w:val="595959" w:themeColor="text1" w:themeTint="A6"/>
                <w:lang w:val="en-GB"/>
              </w:rPr>
            </w:pPr>
          </w:p>
        </w:tc>
      </w:tr>
      <w:tr w:rsidR="00086D41" w:rsidRPr="000C7BB2" w14:paraId="3AD7B804" w14:textId="77777777" w:rsidTr="00993B7C">
        <w:trPr>
          <w:trHeight w:hRule="exact" w:val="284"/>
        </w:trPr>
        <w:tc>
          <w:tcPr>
            <w:tcW w:w="6260" w:type="dxa"/>
            <w:gridSpan w:val="3"/>
            <w:shd w:val="clear" w:color="auto" w:fill="EEECE1" w:themeFill="background2"/>
            <w:vAlign w:val="center"/>
          </w:tcPr>
          <w:p w14:paraId="21ABF072" w14:textId="77777777"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14:paraId="5C341596" w14:textId="77777777"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14:paraId="552D02F8" w14:textId="77777777" w:rsidR="00086D41" w:rsidRPr="000C7BB2" w:rsidRDefault="00086D41" w:rsidP="00086D41">
            <w:pPr>
              <w:rPr>
                <w:b/>
                <w:color w:val="595959" w:themeColor="text1" w:themeTint="A6"/>
                <w:lang w:val="en-GB"/>
              </w:rPr>
            </w:pPr>
          </w:p>
        </w:tc>
      </w:tr>
    </w:tbl>
    <w:p w14:paraId="00BB35B8" w14:textId="77777777"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14:paraId="2908732A" w14:textId="77777777" w:rsidR="00993B7C" w:rsidRPr="000C7BB2" w:rsidRDefault="00993B7C" w:rsidP="00993B7C">
      <w:pPr>
        <w:spacing w:after="0" w:line="240" w:lineRule="auto"/>
        <w:ind w:left="-426"/>
        <w:rPr>
          <w:b/>
          <w:color w:val="548DD4" w:themeColor="text2" w:themeTint="99"/>
          <w:sz w:val="28"/>
          <w:szCs w:val="28"/>
          <w:lang w:val="en-GB"/>
        </w:rPr>
      </w:pPr>
    </w:p>
    <w:tbl>
      <w:tblPr>
        <w:tblStyle w:val="TableGrid"/>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14:paraId="7A3186A9" w14:textId="77777777" w:rsidTr="00993B7C">
        <w:trPr>
          <w:gridAfter w:val="1"/>
          <w:wAfter w:w="11" w:type="dxa"/>
          <w:trHeight w:val="375"/>
        </w:trPr>
        <w:tc>
          <w:tcPr>
            <w:tcW w:w="4700" w:type="dxa"/>
            <w:gridSpan w:val="2"/>
            <w:vMerge w:val="restart"/>
            <w:shd w:val="clear" w:color="auto" w:fill="EEECE1" w:themeFill="background2"/>
            <w:vAlign w:val="center"/>
          </w:tcPr>
          <w:p w14:paraId="4436E940"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14:paraId="099F1D2C" w14:textId="77777777" w:rsidR="00993B7C" w:rsidRPr="00993B7C" w:rsidRDefault="00993B7C" w:rsidP="00C477FA">
            <w:pPr>
              <w:rPr>
                <w:lang w:val="en-GB"/>
              </w:rPr>
            </w:pPr>
            <w:r w:rsidRPr="00993B7C">
              <w:rPr>
                <w:lang w:val="en-GB"/>
              </w:rPr>
              <w:t>From:</w:t>
            </w:r>
          </w:p>
        </w:tc>
        <w:tc>
          <w:tcPr>
            <w:tcW w:w="2682" w:type="dxa"/>
          </w:tcPr>
          <w:p w14:paraId="382EE5C5" w14:textId="77777777" w:rsidR="00993B7C" w:rsidRPr="00993B7C" w:rsidRDefault="00993B7C" w:rsidP="00C477FA">
            <w:pPr>
              <w:rPr>
                <w:lang w:val="en-GB"/>
              </w:rPr>
            </w:pPr>
            <w:r w:rsidRPr="00993B7C">
              <w:rPr>
                <w:lang w:val="en-GB"/>
              </w:rPr>
              <w:t>to:</w:t>
            </w:r>
          </w:p>
        </w:tc>
      </w:tr>
      <w:tr w:rsidR="00993B7C" w:rsidRPr="000C7BB2" w14:paraId="7737ADA2" w14:textId="77777777" w:rsidTr="00993B7C">
        <w:trPr>
          <w:gridAfter w:val="1"/>
          <w:wAfter w:w="11" w:type="dxa"/>
          <w:trHeight w:val="137"/>
        </w:trPr>
        <w:tc>
          <w:tcPr>
            <w:tcW w:w="4700" w:type="dxa"/>
            <w:gridSpan w:val="2"/>
            <w:vMerge/>
            <w:shd w:val="clear" w:color="auto" w:fill="EEECE1" w:themeFill="background2"/>
          </w:tcPr>
          <w:p w14:paraId="59080844" w14:textId="77777777" w:rsidR="00993B7C" w:rsidRPr="000C7BB2" w:rsidRDefault="00993B7C" w:rsidP="00C477FA">
            <w:pPr>
              <w:rPr>
                <w:lang w:val="en-GB"/>
              </w:rPr>
            </w:pPr>
          </w:p>
        </w:tc>
        <w:tc>
          <w:tcPr>
            <w:tcW w:w="2694" w:type="dxa"/>
            <w:shd w:val="clear" w:color="auto" w:fill="EEECE1" w:themeFill="background2"/>
          </w:tcPr>
          <w:p w14:paraId="2431F0BF" w14:textId="77777777"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14:paraId="2AED9346" w14:textId="77777777" w:rsidR="00993B7C" w:rsidRPr="00993B7C" w:rsidRDefault="00993B7C" w:rsidP="00C477FA">
            <w:pPr>
              <w:jc w:val="center"/>
              <w:rPr>
                <w:lang w:val="en-GB"/>
              </w:rPr>
            </w:pPr>
            <w:r w:rsidRPr="00993B7C">
              <w:rPr>
                <w:sz w:val="18"/>
                <w:szCs w:val="18"/>
                <w:lang w:val="en-GB"/>
              </w:rPr>
              <w:t>(day/month/year)</w:t>
            </w:r>
          </w:p>
        </w:tc>
      </w:tr>
      <w:tr w:rsidR="00993B7C" w:rsidRPr="000C7BB2" w14:paraId="6D221F22" w14:textId="77777777" w:rsidTr="00993B7C">
        <w:trPr>
          <w:trHeight w:val="440"/>
        </w:trPr>
        <w:tc>
          <w:tcPr>
            <w:tcW w:w="1440" w:type="dxa"/>
            <w:shd w:val="clear" w:color="auto" w:fill="EEECE1" w:themeFill="background2"/>
            <w:vAlign w:val="center"/>
          </w:tcPr>
          <w:p w14:paraId="2E0D0B73"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457D0E53" w14:textId="77777777"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14:paraId="699B4DEE" w14:textId="77777777"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14:paraId="0609A41E" w14:textId="77777777"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14:paraId="3AE9C1A8"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14:paraId="34B70AB2" w14:textId="77777777"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14:paraId="6DC5D567" w14:textId="77777777" w:rsidTr="00993B7C">
        <w:trPr>
          <w:trHeight w:hRule="exact" w:val="284"/>
        </w:trPr>
        <w:tc>
          <w:tcPr>
            <w:tcW w:w="1440" w:type="dxa"/>
            <w:shd w:val="clear" w:color="auto" w:fill="FFFFFF" w:themeFill="background1"/>
            <w:vAlign w:val="center"/>
          </w:tcPr>
          <w:p w14:paraId="51115EB3"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226AE2E7"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798F84A4"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1E087C9" w14:textId="77777777" w:rsidR="00993B7C" w:rsidRPr="000C7BB2" w:rsidRDefault="00993B7C" w:rsidP="00C477FA">
            <w:pPr>
              <w:rPr>
                <w:b/>
                <w:color w:val="595959" w:themeColor="text1" w:themeTint="A6"/>
                <w:lang w:val="en-GB"/>
              </w:rPr>
            </w:pPr>
          </w:p>
        </w:tc>
      </w:tr>
      <w:tr w:rsidR="00993B7C" w:rsidRPr="000C7BB2" w14:paraId="12F9AE18" w14:textId="77777777" w:rsidTr="00993B7C">
        <w:trPr>
          <w:trHeight w:hRule="exact" w:val="284"/>
        </w:trPr>
        <w:tc>
          <w:tcPr>
            <w:tcW w:w="1440" w:type="dxa"/>
            <w:shd w:val="clear" w:color="auto" w:fill="FFFFFF" w:themeFill="background1"/>
            <w:vAlign w:val="center"/>
          </w:tcPr>
          <w:p w14:paraId="5998B0C6"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51C28C8C"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2F96B0E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30E3450" w14:textId="77777777" w:rsidR="00993B7C" w:rsidRPr="000C7BB2" w:rsidRDefault="00993B7C" w:rsidP="00C477FA">
            <w:pPr>
              <w:rPr>
                <w:b/>
                <w:color w:val="595959" w:themeColor="text1" w:themeTint="A6"/>
                <w:lang w:val="en-GB"/>
              </w:rPr>
            </w:pPr>
          </w:p>
        </w:tc>
      </w:tr>
      <w:tr w:rsidR="00993B7C" w:rsidRPr="000C7BB2" w14:paraId="2782EFDC" w14:textId="77777777" w:rsidTr="00993B7C">
        <w:trPr>
          <w:trHeight w:hRule="exact" w:val="284"/>
        </w:trPr>
        <w:tc>
          <w:tcPr>
            <w:tcW w:w="1440" w:type="dxa"/>
            <w:shd w:val="clear" w:color="auto" w:fill="FFFFFF" w:themeFill="background1"/>
            <w:vAlign w:val="center"/>
          </w:tcPr>
          <w:p w14:paraId="0F9877B5"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7351BF1"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7B7DC76F"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2358FA31" w14:textId="77777777" w:rsidR="00993B7C" w:rsidRPr="000C7BB2" w:rsidRDefault="00993B7C" w:rsidP="00C477FA">
            <w:pPr>
              <w:rPr>
                <w:b/>
                <w:color w:val="595959" w:themeColor="text1" w:themeTint="A6"/>
                <w:lang w:val="en-GB"/>
              </w:rPr>
            </w:pPr>
          </w:p>
        </w:tc>
      </w:tr>
      <w:tr w:rsidR="00993B7C" w:rsidRPr="000C7BB2" w14:paraId="1C55C489" w14:textId="77777777" w:rsidTr="00993B7C">
        <w:trPr>
          <w:trHeight w:hRule="exact" w:val="284"/>
        </w:trPr>
        <w:tc>
          <w:tcPr>
            <w:tcW w:w="1440" w:type="dxa"/>
            <w:shd w:val="clear" w:color="auto" w:fill="FFFFFF" w:themeFill="background1"/>
            <w:vAlign w:val="center"/>
          </w:tcPr>
          <w:p w14:paraId="65389E64"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48214981"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400DB846"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69632A2C" w14:textId="77777777" w:rsidR="00993B7C" w:rsidRPr="000C7BB2" w:rsidRDefault="00993B7C" w:rsidP="00C477FA">
            <w:pPr>
              <w:rPr>
                <w:b/>
                <w:color w:val="595959" w:themeColor="text1" w:themeTint="A6"/>
                <w:lang w:val="en-GB"/>
              </w:rPr>
            </w:pPr>
          </w:p>
        </w:tc>
      </w:tr>
      <w:tr w:rsidR="00993B7C" w:rsidRPr="000C7BB2" w14:paraId="6640AB7B" w14:textId="77777777" w:rsidTr="00993B7C">
        <w:trPr>
          <w:trHeight w:hRule="exact" w:val="284"/>
        </w:trPr>
        <w:tc>
          <w:tcPr>
            <w:tcW w:w="1440" w:type="dxa"/>
            <w:shd w:val="clear" w:color="auto" w:fill="FFFFFF" w:themeFill="background1"/>
            <w:vAlign w:val="center"/>
          </w:tcPr>
          <w:p w14:paraId="21617A7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33A4C229"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52B973F0"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2FA19E3F" w14:textId="77777777" w:rsidR="00993B7C" w:rsidRPr="000C7BB2" w:rsidRDefault="00993B7C" w:rsidP="00C477FA">
            <w:pPr>
              <w:rPr>
                <w:b/>
                <w:color w:val="595959" w:themeColor="text1" w:themeTint="A6"/>
                <w:lang w:val="en-GB"/>
              </w:rPr>
            </w:pPr>
          </w:p>
        </w:tc>
      </w:tr>
      <w:tr w:rsidR="00993B7C" w:rsidRPr="000C7BB2" w14:paraId="157DDDC1" w14:textId="77777777" w:rsidTr="00993B7C">
        <w:trPr>
          <w:trHeight w:hRule="exact" w:val="284"/>
        </w:trPr>
        <w:tc>
          <w:tcPr>
            <w:tcW w:w="1440" w:type="dxa"/>
            <w:shd w:val="clear" w:color="auto" w:fill="FFFFFF" w:themeFill="background1"/>
            <w:vAlign w:val="center"/>
          </w:tcPr>
          <w:p w14:paraId="59FF6A4B"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369DAC91"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59F2110A"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368488B8" w14:textId="77777777" w:rsidR="00993B7C" w:rsidRPr="000C7BB2" w:rsidRDefault="00993B7C" w:rsidP="00C477FA">
            <w:pPr>
              <w:rPr>
                <w:b/>
                <w:color w:val="595959" w:themeColor="text1" w:themeTint="A6"/>
                <w:lang w:val="en-GB"/>
              </w:rPr>
            </w:pPr>
          </w:p>
        </w:tc>
      </w:tr>
      <w:tr w:rsidR="00993B7C" w:rsidRPr="000C7BB2" w14:paraId="44072638" w14:textId="77777777" w:rsidTr="00993B7C">
        <w:trPr>
          <w:gridAfter w:val="1"/>
          <w:wAfter w:w="11" w:type="dxa"/>
          <w:trHeight w:hRule="exact" w:val="284"/>
        </w:trPr>
        <w:tc>
          <w:tcPr>
            <w:tcW w:w="4700" w:type="dxa"/>
            <w:gridSpan w:val="2"/>
            <w:shd w:val="clear" w:color="auto" w:fill="EEECE1" w:themeFill="background2"/>
            <w:vAlign w:val="center"/>
          </w:tcPr>
          <w:p w14:paraId="18B0DF9A" w14:textId="77777777"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14:paraId="547ECA0C" w14:textId="77777777" w:rsidR="00993B7C" w:rsidRPr="000C7BB2" w:rsidRDefault="00993B7C" w:rsidP="00C477FA">
            <w:pPr>
              <w:jc w:val="right"/>
              <w:rPr>
                <w:b/>
                <w:color w:val="595959" w:themeColor="text1" w:themeTint="A6"/>
                <w:lang w:val="en-GB"/>
              </w:rPr>
            </w:pPr>
          </w:p>
        </w:tc>
        <w:tc>
          <w:tcPr>
            <w:tcW w:w="2682" w:type="dxa"/>
            <w:shd w:val="clear" w:color="auto" w:fill="EEECE1" w:themeFill="background2"/>
          </w:tcPr>
          <w:p w14:paraId="1F1A038E" w14:textId="77777777" w:rsidR="00993B7C" w:rsidRPr="000C7BB2" w:rsidRDefault="00993B7C" w:rsidP="00C477FA">
            <w:pPr>
              <w:rPr>
                <w:b/>
                <w:color w:val="595959" w:themeColor="text1" w:themeTint="A6"/>
                <w:lang w:val="en-GB"/>
              </w:rPr>
            </w:pPr>
          </w:p>
        </w:tc>
      </w:tr>
    </w:tbl>
    <w:p w14:paraId="6151FEB2" w14:textId="77777777"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3143" w14:textId="77777777" w:rsidR="001737EC" w:rsidRDefault="001737EC" w:rsidP="00F126D3">
      <w:pPr>
        <w:spacing w:after="0" w:line="240" w:lineRule="auto"/>
      </w:pPr>
      <w:r>
        <w:separator/>
      </w:r>
    </w:p>
  </w:endnote>
  <w:endnote w:type="continuationSeparator" w:id="0">
    <w:p w14:paraId="433DB4A4" w14:textId="77777777" w:rsidR="001737EC" w:rsidRDefault="001737EC" w:rsidP="00F126D3">
      <w:pPr>
        <w:spacing w:after="0" w:line="240" w:lineRule="auto"/>
      </w:pPr>
      <w:r>
        <w:continuationSeparator/>
      </w:r>
    </w:p>
  </w:endnote>
  <w:endnote w:id="1">
    <w:p w14:paraId="7825C74B" w14:textId="77777777"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5C5B9363" w14:textId="77777777"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14:paraId="403222A5" w14:textId="77777777"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5E67DA13" w14:textId="77777777"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14:paraId="5125E557" w14:textId="77777777"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b/>
          <w:vertAlign w:val="baseline"/>
        </w:rPr>
        <w:t>Course catalogue:</w:t>
      </w:r>
      <w:r w:rsidRPr="0089291F">
        <w:rPr>
          <w:rStyle w:val="EndnoteReference"/>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35DC1DA9" w14:textId="77777777"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vertAlign w:val="baseline"/>
          <w:lang w:val="en-GB"/>
        </w:rPr>
        <w:t xml:space="preserve">  </w:t>
      </w:r>
      <w:r w:rsidRPr="0089291F">
        <w:rPr>
          <w:rStyle w:val="EndnoteReference"/>
          <w:b/>
          <w:vertAlign w:val="baseline"/>
        </w:rPr>
        <w:t>ECTS credits (or equivalent):</w:t>
      </w:r>
      <w:r w:rsidRPr="0089291F">
        <w:rPr>
          <w:rStyle w:val="EndnoteReference"/>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586ABB2D" w14:textId="77777777"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b/>
          <w:vertAlign w:val="baseline"/>
          <w:lang w:val="en-GB"/>
        </w:rPr>
        <w:t>Level of language competence:</w:t>
      </w:r>
      <w:r w:rsidRPr="0089291F">
        <w:rPr>
          <w:rStyle w:val="EndnoteReference"/>
          <w:vertAlign w:val="baseline"/>
          <w:lang w:val="en-GB"/>
        </w:rPr>
        <w:t xml:space="preserve"> a description of the European Language Levels (CEFR) is available at: https://europass.cedefop.europa.eu/en/resources/european-language-levels-cefr.</w:t>
      </w:r>
    </w:p>
  </w:endnote>
  <w:endnote w:id="8">
    <w:p w14:paraId="119BA4F0" w14:textId="77777777"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Pr>
          <w:rStyle w:val="EndnoteReference"/>
          <w:vertAlign w:val="baseline"/>
          <w:lang w:val="en-GB"/>
        </w:rPr>
        <w:t xml:space="preserve"> </w:t>
      </w:r>
      <w:r w:rsidRPr="0089291F">
        <w:rPr>
          <w:rStyle w:val="EndnoteReference"/>
          <w:b/>
          <w:vertAlign w:val="baseline"/>
          <w:lang w:val="en-GB"/>
        </w:rPr>
        <w:t>Responsible person at the Sending Institution:</w:t>
      </w:r>
      <w:r w:rsidRPr="0089291F">
        <w:rPr>
          <w:rStyle w:val="EndnoteReference"/>
          <w:vertAlign w:val="baseline"/>
          <w:lang w:val="en-GB"/>
        </w:rPr>
        <w:t xml:space="preserve"> an academic who has the authority to approve the Learning Agreement, to exceptionally amend it when it is needed, as well as to guarantee full recognition of such</w:t>
      </w:r>
      <w:r w:rsidRPr="0089291F">
        <w:rPr>
          <w:rStyle w:val="EndnoteReference"/>
          <w:sz w:val="22"/>
          <w:szCs w:val="22"/>
          <w:vertAlign w:val="baseline"/>
          <w:lang w:val="en-GB"/>
        </w:rPr>
        <w:t xml:space="preserve"> programme on behalf of the responsible academic body. The name and email of the Responsible person must be filled in only in case it </w:t>
      </w:r>
      <w:r w:rsidRPr="0089291F">
        <w:rPr>
          <w:rStyle w:val="EndnoteReference"/>
          <w:vertAlign w:val="baseline"/>
          <w:lang w:val="en-GB"/>
        </w:rPr>
        <w:t>differs from that of the Contact person mentioned at the top of the document.</w:t>
      </w:r>
    </w:p>
  </w:endnote>
  <w:endnote w:id="9">
    <w:p w14:paraId="1B133AC5" w14:textId="77777777"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sidRPr="0089291F">
        <w:rPr>
          <w:rStyle w:val="EndnoteReference"/>
          <w:b/>
          <w:vertAlign w:val="baseline"/>
          <w:lang w:val="en-GB"/>
        </w:rPr>
        <w:t>Responsible person at the Receiving Institution:</w:t>
      </w:r>
      <w:r w:rsidRPr="0089291F">
        <w:rPr>
          <w:rStyle w:val="EndnoteReference"/>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40DE" w14:textId="77777777" w:rsidR="002304A8" w:rsidRDefault="0023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711479"/>
      <w:docPartObj>
        <w:docPartGallery w:val="Page Numbers (Bottom of Page)"/>
        <w:docPartUnique/>
      </w:docPartObj>
    </w:sdtPr>
    <w:sdtContent>
      <w:sdt>
        <w:sdtPr>
          <w:id w:val="-555008163"/>
          <w:docPartObj>
            <w:docPartGallery w:val="Page Numbers (Top of Page)"/>
            <w:docPartUnique/>
          </w:docPartObj>
        </w:sdtPr>
        <w:sdtContent>
          <w:p w14:paraId="4B8810A1" w14:textId="77777777" w:rsidR="00F6486B" w:rsidRDefault="00F6486B">
            <w:pPr>
              <w:pStyle w:val="Footer"/>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F1EF7">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F1EF7">
              <w:rPr>
                <w:b/>
                <w:bCs/>
                <w:noProof/>
              </w:rPr>
              <w:t>4</w:t>
            </w:r>
            <w:r>
              <w:rPr>
                <w:b/>
                <w:bCs/>
                <w:sz w:val="24"/>
                <w:szCs w:val="24"/>
              </w:rPr>
              <w:fldChar w:fldCharType="end"/>
            </w:r>
          </w:p>
        </w:sdtContent>
      </w:sdt>
    </w:sdtContent>
  </w:sdt>
  <w:p w14:paraId="3DF2CB87" w14:textId="77777777" w:rsidR="00F6486B" w:rsidRDefault="00F6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BF2F" w14:textId="77777777" w:rsidR="002304A8" w:rsidRDefault="0023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5D7A" w14:textId="77777777" w:rsidR="001737EC" w:rsidRDefault="001737EC" w:rsidP="00F126D3">
      <w:pPr>
        <w:spacing w:after="0" w:line="240" w:lineRule="auto"/>
      </w:pPr>
      <w:r>
        <w:separator/>
      </w:r>
    </w:p>
  </w:footnote>
  <w:footnote w:type="continuationSeparator" w:id="0">
    <w:p w14:paraId="215B9C09" w14:textId="77777777" w:rsidR="001737EC" w:rsidRDefault="001737EC"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823A" w14:textId="77777777" w:rsidR="002304A8" w:rsidRDefault="00230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358D07B5" w14:textId="77777777" w:rsidTr="002304A8">
      <w:trPr>
        <w:trHeight w:val="1363"/>
      </w:trPr>
      <w:tc>
        <w:tcPr>
          <w:tcW w:w="3426" w:type="dxa"/>
        </w:tcPr>
        <w:p w14:paraId="6471D012" w14:textId="77777777" w:rsidR="00D57203" w:rsidRDefault="00D57203" w:rsidP="00F126D3">
          <w:pPr>
            <w:pStyle w:val="Header"/>
            <w:tabs>
              <w:tab w:val="right" w:pos="10099"/>
            </w:tabs>
          </w:pPr>
          <w:r>
            <w:rPr>
              <w:noProof/>
              <w:lang w:val="ca-ES" w:eastAsia="ca-ES"/>
            </w:rPr>
            <w:drawing>
              <wp:anchor distT="0" distB="0" distL="114300" distR="114300" simplePos="0" relativeHeight="251661312" behindDoc="0" locked="0" layoutInCell="1" allowOverlap="1" wp14:anchorId="2A458111" wp14:editId="47754004">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14:paraId="7D4840B7" w14:textId="77777777" w:rsidR="00561872" w:rsidRDefault="00561872" w:rsidP="00F126D3">
          <w:pPr>
            <w:tabs>
              <w:tab w:val="left" w:pos="3119"/>
            </w:tabs>
            <w:jc w:val="center"/>
            <w:rPr>
              <w:rFonts w:cstheme="minorHAnsi"/>
              <w:b/>
              <w:color w:val="003CB4"/>
              <w:sz w:val="28"/>
              <w:szCs w:val="28"/>
              <w:lang w:val="en-GB"/>
            </w:rPr>
          </w:pPr>
        </w:p>
        <w:p w14:paraId="57E7A830" w14:textId="77777777"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6D2C0F14" w14:textId="77777777"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14:paraId="4E4B63B5" w14:textId="77777777" w:rsidR="00D57203" w:rsidRDefault="00D57203" w:rsidP="002304A8">
          <w:pPr>
            <w:tabs>
              <w:tab w:val="left" w:pos="3119"/>
            </w:tabs>
            <w:jc w:val="right"/>
            <w:rPr>
              <w:rFonts w:ascii="Verdana" w:hAnsi="Verdana" w:cstheme="minorHAnsi"/>
              <w:b/>
              <w:i/>
              <w:color w:val="003CB4"/>
              <w:sz w:val="14"/>
              <w:szCs w:val="14"/>
              <w:lang w:val="en-GB"/>
            </w:rPr>
          </w:pPr>
        </w:p>
        <w:p w14:paraId="3D3CF0E5" w14:textId="77777777" w:rsidR="00D57203" w:rsidRDefault="00D57203" w:rsidP="002304A8">
          <w:pPr>
            <w:tabs>
              <w:tab w:val="left" w:pos="3119"/>
            </w:tabs>
            <w:jc w:val="right"/>
            <w:rPr>
              <w:rFonts w:ascii="Verdana" w:hAnsi="Verdana" w:cstheme="minorHAnsi"/>
              <w:b/>
              <w:i/>
              <w:color w:val="003CB4"/>
              <w:sz w:val="14"/>
              <w:szCs w:val="14"/>
              <w:lang w:val="en-GB"/>
            </w:rPr>
          </w:pPr>
        </w:p>
        <w:p w14:paraId="65F2485F" w14:textId="77777777" w:rsidR="00D57203" w:rsidRDefault="00D57203" w:rsidP="002304A8">
          <w:pPr>
            <w:tabs>
              <w:tab w:val="left" w:pos="3119"/>
            </w:tabs>
            <w:jc w:val="right"/>
            <w:rPr>
              <w:rFonts w:ascii="Verdana" w:hAnsi="Verdana" w:cstheme="minorHAnsi"/>
              <w:b/>
              <w:i/>
              <w:color w:val="003CB4"/>
              <w:sz w:val="14"/>
              <w:szCs w:val="14"/>
              <w:lang w:val="en-GB"/>
            </w:rPr>
          </w:pPr>
        </w:p>
        <w:p w14:paraId="1ACF53C8" w14:textId="77777777"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ECDEF62" w14:textId="77777777" w:rsidR="002304A8" w:rsidRDefault="002304A8" w:rsidP="002304A8">
          <w:pPr>
            <w:ind w:left="1026"/>
            <w:jc w:val="right"/>
            <w:rPr>
              <w:rFonts w:ascii="Verdana" w:hAnsi="Verdana" w:cstheme="minorHAnsi"/>
              <w:b/>
              <w:i/>
              <w:color w:val="003CB4"/>
              <w:sz w:val="14"/>
              <w:szCs w:val="14"/>
              <w:lang w:val="en-GB"/>
            </w:rPr>
          </w:pPr>
        </w:p>
        <w:p w14:paraId="5D654044" w14:textId="77777777"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105F5D5A" w14:textId="77777777" w:rsidR="00D57203" w:rsidRDefault="00D57203" w:rsidP="002304A8">
          <w:pPr>
            <w:pStyle w:val="Header"/>
            <w:jc w:val="right"/>
          </w:pPr>
        </w:p>
      </w:tc>
    </w:tr>
  </w:tbl>
  <w:p w14:paraId="7E6D8590" w14:textId="77777777" w:rsidR="00F126D3" w:rsidRDefault="00F12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0B14" w14:textId="77777777" w:rsidR="002304A8" w:rsidRDefault="00230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865797752">
    <w:abstractNumId w:val="0"/>
  </w:num>
  <w:num w:numId="2" w16cid:durableId="1010454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737EC"/>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05951"/>
    <w:rsid w:val="004A672E"/>
    <w:rsid w:val="004C2D23"/>
    <w:rsid w:val="004F572B"/>
    <w:rsid w:val="00506694"/>
    <w:rsid w:val="00561872"/>
    <w:rsid w:val="005C681D"/>
    <w:rsid w:val="00630161"/>
    <w:rsid w:val="00647787"/>
    <w:rsid w:val="006D6C53"/>
    <w:rsid w:val="00792896"/>
    <w:rsid w:val="007A111B"/>
    <w:rsid w:val="007F2074"/>
    <w:rsid w:val="0089291F"/>
    <w:rsid w:val="008A0BD4"/>
    <w:rsid w:val="008F1EF7"/>
    <w:rsid w:val="008F2732"/>
    <w:rsid w:val="00933214"/>
    <w:rsid w:val="00993B7C"/>
    <w:rsid w:val="009F0C7E"/>
    <w:rsid w:val="00A1632C"/>
    <w:rsid w:val="00A16CA4"/>
    <w:rsid w:val="00A352F5"/>
    <w:rsid w:val="00AF7DCF"/>
    <w:rsid w:val="00B46514"/>
    <w:rsid w:val="00B71CC0"/>
    <w:rsid w:val="00C45EAD"/>
    <w:rsid w:val="00CD6B24"/>
    <w:rsid w:val="00CF2B66"/>
    <w:rsid w:val="00D57203"/>
    <w:rsid w:val="00D77AFC"/>
    <w:rsid w:val="00DA632C"/>
    <w:rsid w:val="00DD4DFE"/>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FA60"/>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26D3"/>
  </w:style>
  <w:style w:type="paragraph" w:styleId="Footer">
    <w:name w:val="footer"/>
    <w:basedOn w:val="Normal"/>
    <w:link w:val="FooterChar"/>
    <w:uiPriority w:val="99"/>
    <w:unhideWhenUsed/>
    <w:rsid w:val="00F126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26D3"/>
  </w:style>
  <w:style w:type="table" w:styleId="TableGrid">
    <w:name w:val="Table Grid"/>
    <w:basedOn w:val="Table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B06"/>
    <w:pPr>
      <w:ind w:left="720"/>
      <w:contextualSpacing/>
    </w:pPr>
  </w:style>
  <w:style w:type="paragraph" w:styleId="BalloonText">
    <w:name w:val="Balloon Text"/>
    <w:basedOn w:val="Normal"/>
    <w:link w:val="BalloonTextChar"/>
    <w:uiPriority w:val="99"/>
    <w:semiHidden/>
    <w:unhideWhenUsed/>
    <w:rsid w:val="0039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06"/>
    <w:rPr>
      <w:rFonts w:ascii="Tahoma" w:hAnsi="Tahoma" w:cs="Tahoma"/>
      <w:sz w:val="16"/>
      <w:szCs w:val="16"/>
      <w:lang w:val="it-IT"/>
    </w:rPr>
  </w:style>
  <w:style w:type="character" w:styleId="Hyperlink">
    <w:name w:val="Hyperlink"/>
    <w:rsid w:val="00123F08"/>
    <w:rPr>
      <w:color w:val="0000FF"/>
      <w:u w:val="single"/>
    </w:rPr>
  </w:style>
  <w:style w:type="paragraph" w:styleId="EndnoteText">
    <w:name w:val="endnote text"/>
    <w:basedOn w:val="Normal"/>
    <w:link w:val="EndnoteTextChar"/>
    <w:uiPriority w:val="99"/>
    <w:semiHidden/>
    <w:unhideWhenUsed/>
    <w:rsid w:val="004F5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72B"/>
    <w:rPr>
      <w:sz w:val="20"/>
      <w:szCs w:val="20"/>
      <w:lang w:val="it-IT"/>
    </w:rPr>
  </w:style>
  <w:style w:type="character" w:styleId="EndnoteReference">
    <w:name w:val="endnote reference"/>
    <w:basedOn w:val="DefaultParagraphFont"/>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CA34-E376-4D54-AF60-48B67BFE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5</Characters>
  <Application>Microsoft Office Word</Application>
  <DocSecurity>0</DocSecurity>
  <Lines>31</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obert Kodra</cp:lastModifiedBy>
  <cp:revision>2</cp:revision>
  <cp:lastPrinted>2018-05-30T11:06:00Z</cp:lastPrinted>
  <dcterms:created xsi:type="dcterms:W3CDTF">2025-09-25T08:00:00Z</dcterms:created>
  <dcterms:modified xsi:type="dcterms:W3CDTF">2025-09-25T08:00:00Z</dcterms:modified>
</cp:coreProperties>
</file>